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77311A" w:rsidP="00D26272">
      <w:r w:rsidRPr="00F104C9">
        <w:rPr>
          <w:noProof/>
        </w:rPr>
        <w:drawing>
          <wp:anchor distT="0" distB="0" distL="114300" distR="114300" simplePos="0" relativeHeight="251659776" behindDoc="0" locked="0" layoutInCell="1" allowOverlap="1" wp14:anchorId="6453B78C" wp14:editId="7AB552FE">
            <wp:simplePos x="0" y="0"/>
            <wp:positionH relativeFrom="column">
              <wp:posOffset>6197496</wp:posOffset>
            </wp:positionH>
            <wp:positionV relativeFrom="paragraph">
              <wp:posOffset>-689548</wp:posOffset>
            </wp:positionV>
            <wp:extent cx="981856" cy="1169233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yne\Downloads\7885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15" cy="11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D268C" wp14:editId="594C6F39">
                <wp:simplePos x="0" y="0"/>
                <wp:positionH relativeFrom="margin">
                  <wp:align>left</wp:align>
                </wp:positionH>
                <wp:positionV relativeFrom="paragraph">
                  <wp:posOffset>-687070</wp:posOffset>
                </wp:positionV>
                <wp:extent cx="6153462" cy="1169233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692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3E0" w:rsidRDefault="005753E0" w:rsidP="00C14FF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>ZAFARULLAH</w:t>
                            </w:r>
                            <w:r w:rsidR="00C14FFD" w:rsidRPr="00A514D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br/>
                            </w:r>
                          </w:p>
                          <w:p w:rsidR="003A31FF" w:rsidRDefault="00C14FFD" w:rsidP="00C14FF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04CD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Contact</w:t>
                            </w:r>
                            <w:r w:rsidR="005753E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No</w:t>
                            </w:r>
                            <w:r w:rsidRPr="00804CD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 w:rsidR="005753E0" w:rsidRPr="005753E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00971547643812 (United Arab Emirates</w:t>
                            </w:r>
                            <w:r w:rsidR="005753E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  <w:p w:rsidR="005753E0" w:rsidRDefault="00CB782D" w:rsidP="00C14FF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Contact Home</w:t>
                            </w:r>
                            <w:r w:rsidR="005753E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 w:rsidR="005753E0" w:rsidRPr="005753E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00923003002866 (Pakistan</w:t>
                            </w:r>
                            <w:r w:rsidR="005753E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  <w:p w:rsidR="004E29FB" w:rsidRPr="004E29FB" w:rsidRDefault="004E4FA6" w:rsidP="00C14FF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E4F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</w:t>
                            </w:r>
                            <w:r w:rsidRPr="0084667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l: </w:t>
                            </w:r>
                            <w:r w:rsidR="005753E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Zafarullah11488@gmail.com</w:t>
                            </w:r>
                          </w:p>
                          <w:p w:rsidR="00C73A43" w:rsidRPr="00C14FFD" w:rsidRDefault="00C73A43" w:rsidP="00C14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54.1pt;width:484.5pt;height:92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" fillcolor="#4f81bd [3204]" stroked="f" strokecolor="white [3212]" strokeweight="3pt">
                <v:shadow color="#243f60 [1604]" opacity=".5" offset="1pt"/>
                <v:textbox>
                  <w:txbxContent>
                    <w:p w:rsidR="005753E0" w:rsidRDefault="005753E0" w:rsidP="00C14FFD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>ZAFARULLAH</w:t>
                      </w:r>
                      <w:r w:rsidR="00C14FFD" w:rsidRPr="00A514D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br/>
                      </w:r>
                    </w:p>
                    <w:p w:rsidR="003A31FF" w:rsidRDefault="00C14FFD" w:rsidP="00C14FFD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804CD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>Contact</w:t>
                      </w:r>
                      <w:r w:rsidR="005753E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 xml:space="preserve"> No</w:t>
                      </w:r>
                      <w:r w:rsidRPr="00804CD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 xml:space="preserve">: </w:t>
                      </w:r>
                      <w:r w:rsidR="005753E0" w:rsidRPr="005753E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>00971547643812 (United Arab Emirates</w:t>
                      </w:r>
                      <w:r w:rsidR="005753E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  <w:p w:rsidR="005753E0" w:rsidRDefault="00CB782D" w:rsidP="00C14FFD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>Contact Home</w:t>
                      </w:r>
                      <w:r w:rsidR="005753E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 xml:space="preserve">: </w:t>
                      </w:r>
                      <w:r w:rsidR="005753E0" w:rsidRPr="005753E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>00923003002866 (Pakistan</w:t>
                      </w:r>
                      <w:r w:rsidR="005753E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  <w:p w:rsidR="004E29FB" w:rsidRPr="004E29FB" w:rsidRDefault="004E4FA6" w:rsidP="00C14FFD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E4F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Ema</w:t>
                      </w:r>
                      <w:r w:rsidRPr="0084667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l: </w:t>
                      </w:r>
                      <w:r w:rsidR="005753E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Zafarullah11488@gmail.com</w:t>
                      </w:r>
                    </w:p>
                    <w:p w:rsidR="00C73A43" w:rsidRPr="00C14FFD" w:rsidRDefault="00C73A43" w:rsidP="00C14FFD"/>
                  </w:txbxContent>
                </v:textbox>
                <w10:wrap anchorx="margin"/>
              </v:rect>
            </w:pict>
          </mc:Fallback>
        </mc:AlternateContent>
      </w:r>
    </w:p>
    <w:p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:rsidR="003A31FF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89376B" w:rsidRDefault="0089376B" w:rsidP="00D8037B">
      <w:pPr>
        <w:pStyle w:val="NoSpacing"/>
        <w:rPr>
          <w:b/>
          <w:color w:val="4F81BD" w:themeColor="accent1"/>
          <w:sz w:val="26"/>
        </w:rPr>
      </w:pPr>
    </w:p>
    <w:p w:rsidR="004F201E" w:rsidRDefault="00D8037B" w:rsidP="00E0226B">
      <w:pPr>
        <w:pStyle w:val="NoSpacing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>CAREER</w:t>
      </w:r>
      <w:r w:rsidR="00B1171D">
        <w:rPr>
          <w:b/>
          <w:color w:val="4F81BD" w:themeColor="accent1"/>
          <w:sz w:val="26"/>
        </w:rPr>
        <w:t xml:space="preserve"> </w:t>
      </w:r>
      <w:r w:rsidR="00A4540C">
        <w:rPr>
          <w:b/>
          <w:color w:val="4F81BD" w:themeColor="accent1"/>
          <w:sz w:val="26"/>
        </w:rPr>
        <w:t>O</w:t>
      </w:r>
      <w:r>
        <w:rPr>
          <w:b/>
          <w:color w:val="4F81BD" w:themeColor="accent1"/>
          <w:sz w:val="26"/>
        </w:rPr>
        <w:t>BJECTIVE</w:t>
      </w:r>
      <w:r w:rsidR="00BA3015">
        <w:rPr>
          <w:b/>
          <w:color w:val="4F81BD" w:themeColor="accent1"/>
          <w:sz w:val="26"/>
        </w:rPr>
        <w:t>:</w:t>
      </w:r>
    </w:p>
    <w:p w:rsidR="006C2ECA" w:rsidRPr="00A4540C" w:rsidRDefault="003B12B4" w:rsidP="006C2ECA">
      <w:pPr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</w:rPr>
      </w:pPr>
      <w:r>
        <w:rPr>
          <w:rFonts w:asciiTheme="minorHAnsi" w:hAnsiTheme="minorHAnsi"/>
          <w:b/>
        </w:rPr>
        <w:t>A challenging career to enhance professional skills in the field of Oil &amp; Gas Operation and Maintenance, a position that will allow me to grow and develop while working with local or Multinational Organization.</w:t>
      </w:r>
    </w:p>
    <w:p w:rsidR="00535177" w:rsidRDefault="00535177" w:rsidP="00A621BB">
      <w:pPr>
        <w:pStyle w:val="NoSpacing"/>
        <w:tabs>
          <w:tab w:val="left" w:pos="3360"/>
        </w:tabs>
        <w:rPr>
          <w:b/>
          <w:color w:val="4F81BD" w:themeColor="accent1"/>
          <w:sz w:val="26"/>
          <w:szCs w:val="26"/>
        </w:rPr>
      </w:pPr>
    </w:p>
    <w:p w:rsidR="00A07B6B" w:rsidRPr="00BD3640" w:rsidRDefault="00CD6623" w:rsidP="00BD3640">
      <w:pPr>
        <w:pStyle w:val="NoSpacing"/>
        <w:tabs>
          <w:tab w:val="left" w:pos="3360"/>
        </w:tabs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 xml:space="preserve">        </w:t>
      </w:r>
      <w:r w:rsidR="00D4040F" w:rsidRPr="0098074D">
        <w:rPr>
          <w:b/>
          <w:color w:val="4F81BD" w:themeColor="accent1"/>
          <w:sz w:val="26"/>
          <w:szCs w:val="26"/>
        </w:rPr>
        <w:t>PROFESSIONAL</w:t>
      </w:r>
      <w:r w:rsidR="00CB782D">
        <w:rPr>
          <w:b/>
          <w:color w:val="4F81BD" w:themeColor="accent1"/>
          <w:sz w:val="26"/>
          <w:szCs w:val="26"/>
        </w:rPr>
        <w:t xml:space="preserve"> </w:t>
      </w:r>
      <w:r w:rsidR="00BD3640">
        <w:rPr>
          <w:b/>
          <w:color w:val="4F81BD" w:themeColor="accent1"/>
          <w:sz w:val="26"/>
          <w:szCs w:val="26"/>
        </w:rPr>
        <w:t>WORK EXPERIENCE</w:t>
      </w:r>
    </w:p>
    <w:p w:rsidR="002B5A4A" w:rsidRPr="002B5A4A" w:rsidRDefault="002B5A4A" w:rsidP="002B5A4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2B5A4A">
        <w:rPr>
          <w:rFonts w:ascii="Calibri" w:hAnsi="Calibri"/>
          <w:sz w:val="22"/>
          <w:szCs w:val="22"/>
        </w:rPr>
        <w:t>Permit to work training from TUV (2019)</w:t>
      </w:r>
    </w:p>
    <w:p w:rsidR="002B5A4A" w:rsidRPr="002B5A4A" w:rsidRDefault="002B5A4A" w:rsidP="002B5A4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2B5A4A">
        <w:rPr>
          <w:rFonts w:ascii="Calibri" w:hAnsi="Calibri"/>
          <w:sz w:val="22"/>
          <w:szCs w:val="22"/>
        </w:rPr>
        <w:t>Task risk assessment from Numero (2019)</w:t>
      </w:r>
    </w:p>
    <w:p w:rsidR="002B5A4A" w:rsidRPr="002B5A4A" w:rsidRDefault="002B5A4A" w:rsidP="002B5A4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2B5A4A">
        <w:rPr>
          <w:rFonts w:ascii="Calibri" w:hAnsi="Calibri"/>
          <w:sz w:val="22"/>
          <w:szCs w:val="22"/>
        </w:rPr>
        <w:t>Confined space entry certification from TUV (2019)</w:t>
      </w:r>
    </w:p>
    <w:p w:rsidR="002B5A4A" w:rsidRPr="002B5A4A" w:rsidRDefault="002B5A4A" w:rsidP="002B5A4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2B5A4A">
        <w:rPr>
          <w:rFonts w:ascii="Calibri" w:hAnsi="Calibri"/>
          <w:sz w:val="22"/>
          <w:szCs w:val="22"/>
        </w:rPr>
        <w:t>H2S awareness Training Level-2</w:t>
      </w:r>
    </w:p>
    <w:p w:rsidR="002B5A4A" w:rsidRPr="002B5A4A" w:rsidRDefault="002B5A4A" w:rsidP="002B5A4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2B5A4A">
        <w:rPr>
          <w:rFonts w:ascii="Calibri" w:hAnsi="Calibri"/>
          <w:sz w:val="22"/>
          <w:szCs w:val="22"/>
        </w:rPr>
        <w:t>PTW pre-requisite</w:t>
      </w:r>
    </w:p>
    <w:p w:rsidR="00CB66D5" w:rsidRPr="002B5A4A" w:rsidRDefault="002B5A4A" w:rsidP="002B5A4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2B5A4A">
        <w:rPr>
          <w:rFonts w:ascii="Calibri" w:hAnsi="Calibri"/>
          <w:sz w:val="22"/>
          <w:szCs w:val="22"/>
        </w:rPr>
        <w:t>Computer skills training</w:t>
      </w:r>
    </w:p>
    <w:p w:rsidR="00CD01B5" w:rsidRDefault="008A3696" w:rsidP="006D481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E40A33" w:rsidRDefault="006B2C88" w:rsidP="002B5A4A">
      <w:pPr>
        <w:jc w:val="both"/>
        <w:rPr>
          <w:rFonts w:ascii="Calibri" w:hAnsi="Calibri"/>
          <w:b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F74985">
        <w:rPr>
          <w:rFonts w:ascii="Calibri" w:hAnsi="Calibri"/>
          <w:b/>
          <w:sz w:val="22"/>
          <w:szCs w:val="22"/>
        </w:rPr>
        <w:t xml:space="preserve"> </w:t>
      </w:r>
      <w:r w:rsidR="007079AA">
        <w:rPr>
          <w:rFonts w:ascii="Calibri" w:hAnsi="Calibri"/>
          <w:b/>
          <w:sz w:val="22"/>
          <w:szCs w:val="22"/>
        </w:rPr>
        <w:t xml:space="preserve"> </w:t>
      </w:r>
      <w:r w:rsidR="002B5A4A">
        <w:rPr>
          <w:rFonts w:ascii="Calibri" w:hAnsi="Calibri"/>
          <w:b/>
          <w:color w:val="548DD4" w:themeColor="text2" w:themeTint="99"/>
          <w:sz w:val="26"/>
          <w:szCs w:val="26"/>
        </w:rPr>
        <w:t>SUMMARY OF EXPERIENCE</w:t>
      </w:r>
      <w:r w:rsidR="00E40A33">
        <w:rPr>
          <w:rFonts w:ascii="Calibri" w:hAnsi="Calibri"/>
          <w:b/>
          <w:color w:val="548DD4" w:themeColor="text2" w:themeTint="99"/>
          <w:sz w:val="26"/>
          <w:szCs w:val="26"/>
        </w:rPr>
        <w:t>:</w:t>
      </w:r>
    </w:p>
    <w:p w:rsidR="00F74985" w:rsidRDefault="002B5A4A" w:rsidP="00F74985">
      <w:pPr>
        <w:numPr>
          <w:ilvl w:val="0"/>
          <w:numId w:val="26"/>
        </w:numPr>
        <w:jc w:val="both"/>
        <w:rPr>
          <w:rFonts w:ascii="Calibri" w:hAnsi="Calibri"/>
          <w:b/>
          <w:sz w:val="22"/>
          <w:szCs w:val="22"/>
        </w:rPr>
      </w:pPr>
      <w:r w:rsidRPr="002B5A4A">
        <w:rPr>
          <w:rFonts w:ascii="Calibri" w:hAnsi="Calibri"/>
          <w:b/>
          <w:bCs/>
          <w:sz w:val="22"/>
          <w:szCs w:val="22"/>
        </w:rPr>
        <w:t>Field Operator from 2009 to 2012</w:t>
      </w:r>
    </w:p>
    <w:p w:rsidR="00F74985" w:rsidRDefault="002B5A4A" w:rsidP="00F74985">
      <w:pPr>
        <w:ind w:left="1080"/>
        <w:jc w:val="both"/>
        <w:rPr>
          <w:rFonts w:ascii="Calibri" w:hAnsi="Calibri"/>
          <w:b/>
          <w:sz w:val="22"/>
          <w:szCs w:val="22"/>
        </w:rPr>
      </w:pPr>
      <w:r w:rsidRPr="00F74985">
        <w:rPr>
          <w:rFonts w:ascii="Calibri" w:hAnsi="Calibri"/>
          <w:sz w:val="20"/>
          <w:szCs w:val="20"/>
        </w:rPr>
        <w:t>OGDCL, Pakistan</w:t>
      </w:r>
    </w:p>
    <w:p w:rsidR="002B5A4A" w:rsidRPr="00F74985" w:rsidRDefault="002B5A4A" w:rsidP="00F74985">
      <w:pPr>
        <w:ind w:left="1080"/>
        <w:jc w:val="both"/>
        <w:rPr>
          <w:rFonts w:ascii="Calibri" w:hAnsi="Calibri"/>
          <w:b/>
          <w:sz w:val="22"/>
          <w:szCs w:val="22"/>
        </w:rPr>
      </w:pPr>
      <w:r w:rsidRPr="002B5A4A">
        <w:rPr>
          <w:rFonts w:ascii="Calibri" w:hAnsi="Calibri"/>
          <w:sz w:val="20"/>
          <w:szCs w:val="20"/>
        </w:rPr>
        <w:t>Bobi Oil and Gas Complex Sanghar</w:t>
      </w:r>
    </w:p>
    <w:p w:rsidR="002B5A4A" w:rsidRPr="002B5A4A" w:rsidRDefault="002B5A4A" w:rsidP="002B5A4A">
      <w:pPr>
        <w:tabs>
          <w:tab w:val="left" w:pos="3399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:rsidR="00F74985" w:rsidRDefault="002B5A4A" w:rsidP="00F74985">
      <w:pPr>
        <w:numPr>
          <w:ilvl w:val="0"/>
          <w:numId w:val="26"/>
        </w:numPr>
        <w:jc w:val="both"/>
        <w:rPr>
          <w:rFonts w:ascii="Calibri" w:hAnsi="Calibri"/>
          <w:b/>
          <w:sz w:val="22"/>
          <w:szCs w:val="22"/>
        </w:rPr>
      </w:pPr>
      <w:r w:rsidRPr="002B5A4A">
        <w:rPr>
          <w:rFonts w:ascii="Calibri" w:hAnsi="Calibri"/>
          <w:b/>
          <w:bCs/>
          <w:sz w:val="22"/>
          <w:szCs w:val="22"/>
        </w:rPr>
        <w:t>Safety Assistant</w:t>
      </w:r>
    </w:p>
    <w:p w:rsidR="00F74985" w:rsidRDefault="002B5A4A" w:rsidP="00F74985">
      <w:pPr>
        <w:ind w:left="1080"/>
        <w:jc w:val="both"/>
        <w:rPr>
          <w:rFonts w:ascii="Calibri" w:hAnsi="Calibri"/>
          <w:b/>
          <w:sz w:val="22"/>
          <w:szCs w:val="22"/>
        </w:rPr>
      </w:pPr>
      <w:r w:rsidRPr="00F74985">
        <w:rPr>
          <w:rFonts w:ascii="Calibri" w:hAnsi="Calibri"/>
          <w:sz w:val="20"/>
          <w:szCs w:val="20"/>
        </w:rPr>
        <w:t>Gasco Engineering Project for OMV</w:t>
      </w:r>
    </w:p>
    <w:p w:rsidR="002B5A4A" w:rsidRPr="00F74985" w:rsidRDefault="002B5A4A" w:rsidP="00F74985">
      <w:pPr>
        <w:ind w:left="1080"/>
        <w:jc w:val="both"/>
        <w:rPr>
          <w:rFonts w:ascii="Calibri" w:hAnsi="Calibri"/>
          <w:b/>
          <w:sz w:val="22"/>
          <w:szCs w:val="22"/>
        </w:rPr>
      </w:pPr>
      <w:r w:rsidRPr="002B5A4A">
        <w:rPr>
          <w:rFonts w:ascii="Calibri" w:hAnsi="Calibri"/>
          <w:sz w:val="20"/>
          <w:szCs w:val="20"/>
        </w:rPr>
        <w:t>Sawan Gas Plant Khairpur</w:t>
      </w:r>
    </w:p>
    <w:p w:rsidR="002B5A4A" w:rsidRPr="002B5A4A" w:rsidRDefault="002B5A4A" w:rsidP="002B5A4A">
      <w:pPr>
        <w:jc w:val="both"/>
        <w:rPr>
          <w:rFonts w:ascii="Calibri" w:hAnsi="Calibri"/>
          <w:b/>
          <w:sz w:val="22"/>
          <w:szCs w:val="22"/>
        </w:rPr>
      </w:pPr>
    </w:p>
    <w:p w:rsidR="00F74985" w:rsidRDefault="002B5A4A" w:rsidP="00F74985">
      <w:pPr>
        <w:numPr>
          <w:ilvl w:val="0"/>
          <w:numId w:val="26"/>
        </w:numPr>
        <w:jc w:val="both"/>
        <w:rPr>
          <w:rFonts w:ascii="Calibri" w:hAnsi="Calibri"/>
          <w:b/>
          <w:sz w:val="22"/>
          <w:szCs w:val="22"/>
        </w:rPr>
      </w:pPr>
      <w:r w:rsidRPr="002B5A4A">
        <w:rPr>
          <w:rFonts w:ascii="Calibri" w:hAnsi="Calibri"/>
          <w:b/>
          <w:sz w:val="22"/>
          <w:szCs w:val="22"/>
        </w:rPr>
        <w:t>Operati</w:t>
      </w:r>
      <w:r>
        <w:rPr>
          <w:rFonts w:ascii="Calibri" w:hAnsi="Calibri"/>
          <w:b/>
          <w:sz w:val="22"/>
          <w:szCs w:val="22"/>
        </w:rPr>
        <w:t>on Assistant from 2012 to 2019</w:t>
      </w:r>
    </w:p>
    <w:p w:rsidR="00F74985" w:rsidRDefault="002B5A4A" w:rsidP="00F74985">
      <w:pPr>
        <w:ind w:left="1080"/>
        <w:jc w:val="both"/>
        <w:rPr>
          <w:rFonts w:ascii="Calibri" w:hAnsi="Calibri"/>
          <w:b/>
          <w:sz w:val="22"/>
          <w:szCs w:val="22"/>
        </w:rPr>
      </w:pPr>
      <w:r w:rsidRPr="00F74985">
        <w:rPr>
          <w:rFonts w:ascii="Calibri" w:hAnsi="Calibri"/>
          <w:sz w:val="20"/>
          <w:szCs w:val="20"/>
        </w:rPr>
        <w:t>ADNOC</w:t>
      </w:r>
    </w:p>
    <w:p w:rsidR="009B7F82" w:rsidRDefault="002B5A4A" w:rsidP="00CB782D">
      <w:pPr>
        <w:ind w:left="1080"/>
        <w:jc w:val="both"/>
        <w:rPr>
          <w:rFonts w:ascii="Calibri" w:hAnsi="Calibri"/>
          <w:sz w:val="20"/>
          <w:szCs w:val="20"/>
        </w:rPr>
      </w:pPr>
      <w:r w:rsidRPr="002B5A4A">
        <w:rPr>
          <w:rFonts w:ascii="Calibri" w:hAnsi="Calibri"/>
          <w:sz w:val="20"/>
          <w:szCs w:val="20"/>
        </w:rPr>
        <w:t>Abu Dhabi</w:t>
      </w:r>
    </w:p>
    <w:p w:rsidR="00CB782D" w:rsidRPr="00CB782D" w:rsidRDefault="00CB782D" w:rsidP="00CB782D">
      <w:pPr>
        <w:ind w:left="1080"/>
        <w:jc w:val="both"/>
        <w:rPr>
          <w:rFonts w:ascii="Calibri" w:hAnsi="Calibri"/>
          <w:b/>
          <w:sz w:val="22"/>
          <w:szCs w:val="22"/>
        </w:rPr>
      </w:pPr>
    </w:p>
    <w:p w:rsidR="00C96DB2" w:rsidRDefault="00C77C03" w:rsidP="00C77C03">
      <w:pPr>
        <w:pStyle w:val="NoSpacing"/>
        <w:tabs>
          <w:tab w:val="left" w:pos="3360"/>
        </w:tabs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 xml:space="preserve">      </w:t>
      </w:r>
      <w:r w:rsidR="00F32D34">
        <w:rPr>
          <w:b/>
          <w:color w:val="4F81BD" w:themeColor="accent1"/>
          <w:sz w:val="26"/>
          <w:szCs w:val="26"/>
        </w:rPr>
        <w:t xml:space="preserve"> </w:t>
      </w:r>
      <w:r w:rsidR="006B2C88">
        <w:rPr>
          <w:b/>
          <w:color w:val="4F81BD" w:themeColor="accent1"/>
          <w:sz w:val="26"/>
          <w:szCs w:val="26"/>
        </w:rPr>
        <w:t xml:space="preserve">DETAILS OF </w:t>
      </w:r>
      <w:r w:rsidR="009B7F82">
        <w:rPr>
          <w:b/>
          <w:color w:val="4F81BD" w:themeColor="accent1"/>
          <w:sz w:val="26"/>
          <w:szCs w:val="26"/>
        </w:rPr>
        <w:t>S</w:t>
      </w:r>
      <w:r w:rsidR="006B2C88">
        <w:rPr>
          <w:b/>
          <w:color w:val="4F81BD" w:themeColor="accent1"/>
          <w:sz w:val="26"/>
          <w:szCs w:val="26"/>
        </w:rPr>
        <w:t>PECIFIC WORK</w:t>
      </w:r>
      <w:r w:rsidR="009B7F82">
        <w:rPr>
          <w:b/>
          <w:color w:val="4F81BD" w:themeColor="accent1"/>
          <w:sz w:val="26"/>
          <w:szCs w:val="26"/>
        </w:rPr>
        <w:t>:</w:t>
      </w:r>
    </w:p>
    <w:p w:rsidR="00157390" w:rsidRPr="006B2C88" w:rsidRDefault="006B2C88" w:rsidP="006B2C88">
      <w:pPr>
        <w:pStyle w:val="NoSpacing"/>
        <w:numPr>
          <w:ilvl w:val="0"/>
          <w:numId w:val="24"/>
        </w:numPr>
        <w:tabs>
          <w:tab w:val="left" w:pos="3360"/>
        </w:tabs>
        <w:rPr>
          <w:b/>
          <w:color w:val="000000" w:themeColor="text1"/>
          <w:sz w:val="26"/>
          <w:szCs w:val="26"/>
        </w:rPr>
      </w:pPr>
      <w:r>
        <w:rPr>
          <w:b/>
        </w:rPr>
        <w:t>During my working period with ADNOC I have performed below jobs &amp; gained skills at Asab, Sahil, Qusahwira and Mender Oil Plants with Operation, Field Services and corrosion department.</w:t>
      </w:r>
    </w:p>
    <w:p w:rsidR="00CF1C11" w:rsidRPr="00CF1C11" w:rsidRDefault="00CF1C11" w:rsidP="002F7E01">
      <w:pPr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:rsidR="00292904" w:rsidRDefault="00292904" w:rsidP="00292904">
      <w:pPr>
        <w:pStyle w:val="NoSpacing"/>
        <w:ind w:firstLine="450"/>
        <w:rPr>
          <w:rFonts w:ascii="Calibri" w:hAnsi="Calibri"/>
          <w:b/>
          <w:bCs/>
          <w:color w:val="4F81BD" w:themeColor="accent1"/>
          <w:sz w:val="26"/>
          <w:szCs w:val="26"/>
        </w:rPr>
      </w:pPr>
    </w:p>
    <w:p w:rsidR="00D26272" w:rsidRPr="00292904" w:rsidRDefault="00292904" w:rsidP="00292904">
      <w:pPr>
        <w:pStyle w:val="NoSpacing"/>
        <w:ind w:firstLine="450"/>
        <w:rPr>
          <w:b/>
          <w:color w:val="4F81BD" w:themeColor="accent1"/>
          <w:sz w:val="26"/>
          <w:szCs w:val="26"/>
        </w:rPr>
      </w:pPr>
      <w:r>
        <w:rPr>
          <w:rFonts w:ascii="Calibri" w:hAnsi="Calibri"/>
          <w:b/>
          <w:bCs/>
          <w:color w:val="4F81BD" w:themeColor="accent1"/>
          <w:sz w:val="26"/>
          <w:szCs w:val="26"/>
        </w:rPr>
        <w:t>WORK EXPERIENCE:</w:t>
      </w:r>
    </w:p>
    <w:p w:rsidR="00292904" w:rsidRPr="00292904" w:rsidRDefault="00292904" w:rsidP="00292904">
      <w:pPr>
        <w:numPr>
          <w:ilvl w:val="0"/>
          <w:numId w:val="27"/>
        </w:numPr>
        <w:rPr>
          <w:rFonts w:asciiTheme="minorHAnsi" w:eastAsia="Calibri" w:hAnsiTheme="minorHAnsi"/>
          <w:b/>
          <w:color w:val="000000" w:themeColor="text1"/>
          <w:sz w:val="22"/>
          <w:szCs w:val="22"/>
        </w:rPr>
      </w:pPr>
      <w:r w:rsidRPr="00292904">
        <w:rPr>
          <w:rFonts w:asciiTheme="minorHAnsi" w:eastAsia="Calibri" w:hAnsiTheme="minorHAnsi"/>
          <w:color w:val="000000" w:themeColor="text1"/>
          <w:sz w:val="22"/>
          <w:szCs w:val="22"/>
        </w:rPr>
        <w:t>Civil work activity.</w:t>
      </w:r>
    </w:p>
    <w:p w:rsidR="00292904" w:rsidRPr="00292904" w:rsidRDefault="00292904" w:rsidP="00292904">
      <w:pPr>
        <w:numPr>
          <w:ilvl w:val="0"/>
          <w:numId w:val="27"/>
        </w:numPr>
        <w:rPr>
          <w:rFonts w:asciiTheme="minorHAnsi" w:eastAsia="Calibri" w:hAnsiTheme="minorHAnsi"/>
          <w:b/>
          <w:color w:val="000000" w:themeColor="text1"/>
          <w:sz w:val="22"/>
          <w:szCs w:val="22"/>
        </w:rPr>
      </w:pPr>
      <w:r w:rsidRPr="00292904">
        <w:rPr>
          <w:rFonts w:asciiTheme="minorHAnsi" w:eastAsia="Calibri" w:hAnsiTheme="minorHAnsi"/>
          <w:color w:val="000000" w:themeColor="text1"/>
          <w:sz w:val="22"/>
          <w:szCs w:val="22"/>
        </w:rPr>
        <w:t>Excavation for foundation.</w:t>
      </w:r>
    </w:p>
    <w:p w:rsidR="00292904" w:rsidRPr="00292904" w:rsidRDefault="00292904" w:rsidP="00292904">
      <w:pPr>
        <w:numPr>
          <w:ilvl w:val="0"/>
          <w:numId w:val="27"/>
        </w:numPr>
        <w:rPr>
          <w:rFonts w:asciiTheme="minorHAnsi" w:eastAsia="Calibri" w:hAnsiTheme="minorHAnsi"/>
          <w:b/>
          <w:color w:val="000000" w:themeColor="text1"/>
          <w:sz w:val="22"/>
          <w:szCs w:val="22"/>
        </w:rPr>
      </w:pPr>
      <w:r w:rsidRPr="00292904">
        <w:rPr>
          <w:rFonts w:asciiTheme="minorHAnsi" w:eastAsia="Calibri" w:hAnsiTheme="minorHAnsi"/>
          <w:color w:val="000000" w:themeColor="text1"/>
          <w:sz w:val="22"/>
          <w:szCs w:val="22"/>
        </w:rPr>
        <w:t>Excavation for trenches.</w:t>
      </w:r>
    </w:p>
    <w:p w:rsidR="00292904" w:rsidRPr="00292904" w:rsidRDefault="00292904" w:rsidP="00292904">
      <w:pPr>
        <w:numPr>
          <w:ilvl w:val="0"/>
          <w:numId w:val="27"/>
        </w:numPr>
        <w:rPr>
          <w:rFonts w:asciiTheme="minorHAnsi" w:eastAsia="Calibri" w:hAnsiTheme="minorHAnsi"/>
          <w:b/>
          <w:color w:val="000000" w:themeColor="text1"/>
          <w:sz w:val="22"/>
          <w:szCs w:val="22"/>
        </w:rPr>
      </w:pPr>
      <w:r w:rsidRPr="00292904">
        <w:rPr>
          <w:rFonts w:asciiTheme="minorHAnsi" w:eastAsia="Calibri" w:hAnsiTheme="minorHAnsi"/>
          <w:color w:val="000000" w:themeColor="text1"/>
          <w:sz w:val="22"/>
          <w:szCs w:val="22"/>
        </w:rPr>
        <w:t>Sand clearance job around wells.</w:t>
      </w:r>
    </w:p>
    <w:p w:rsidR="00292904" w:rsidRPr="00292904" w:rsidRDefault="00292904" w:rsidP="00292904">
      <w:pPr>
        <w:numPr>
          <w:ilvl w:val="0"/>
          <w:numId w:val="27"/>
        </w:numPr>
        <w:rPr>
          <w:rFonts w:asciiTheme="minorHAnsi" w:eastAsia="Calibri" w:hAnsiTheme="minorHAnsi"/>
          <w:b/>
          <w:color w:val="000000" w:themeColor="text1"/>
          <w:sz w:val="22"/>
          <w:szCs w:val="22"/>
        </w:rPr>
      </w:pPr>
      <w:r w:rsidRPr="00292904">
        <w:rPr>
          <w:rFonts w:asciiTheme="minorHAnsi" w:eastAsia="Calibri" w:hAnsiTheme="minorHAnsi"/>
          <w:color w:val="000000" w:themeColor="text1"/>
          <w:sz w:val="22"/>
          <w:szCs w:val="22"/>
        </w:rPr>
        <w:t>Lifting operation and crane checklist.</w:t>
      </w:r>
    </w:p>
    <w:p w:rsidR="00292904" w:rsidRPr="00292904" w:rsidRDefault="00292904" w:rsidP="00292904">
      <w:pPr>
        <w:numPr>
          <w:ilvl w:val="0"/>
          <w:numId w:val="27"/>
        </w:numPr>
        <w:rPr>
          <w:rFonts w:asciiTheme="minorHAnsi" w:eastAsia="Calibri" w:hAnsiTheme="minorHAnsi"/>
          <w:b/>
          <w:color w:val="000000" w:themeColor="text1"/>
          <w:sz w:val="22"/>
          <w:szCs w:val="22"/>
        </w:rPr>
      </w:pPr>
      <w:r w:rsidRPr="00292904">
        <w:rPr>
          <w:rFonts w:asciiTheme="minorHAnsi" w:eastAsia="Calibri" w:hAnsiTheme="minorHAnsi"/>
          <w:color w:val="000000" w:themeColor="text1"/>
          <w:sz w:val="22"/>
          <w:szCs w:val="22"/>
        </w:rPr>
        <w:t>Civil work machines operation and checklist.</w:t>
      </w:r>
    </w:p>
    <w:p w:rsidR="00292904" w:rsidRPr="00292904" w:rsidRDefault="00292904" w:rsidP="00292904">
      <w:pPr>
        <w:numPr>
          <w:ilvl w:val="0"/>
          <w:numId w:val="27"/>
        </w:numPr>
        <w:rPr>
          <w:rFonts w:asciiTheme="minorHAnsi" w:eastAsia="Calibri" w:hAnsiTheme="minorHAnsi"/>
          <w:b/>
          <w:color w:val="000000" w:themeColor="text1"/>
          <w:sz w:val="22"/>
          <w:szCs w:val="22"/>
        </w:rPr>
      </w:pPr>
      <w:r w:rsidRPr="00292904">
        <w:rPr>
          <w:rFonts w:asciiTheme="minorHAnsi" w:eastAsia="Calibri" w:hAnsiTheme="minorHAnsi"/>
          <w:color w:val="000000" w:themeColor="text1"/>
          <w:sz w:val="22"/>
          <w:szCs w:val="22"/>
        </w:rPr>
        <w:t>Receiving Permits.</w:t>
      </w:r>
    </w:p>
    <w:p w:rsidR="00292904" w:rsidRPr="00292904" w:rsidRDefault="00292904" w:rsidP="00292904">
      <w:pPr>
        <w:numPr>
          <w:ilvl w:val="0"/>
          <w:numId w:val="27"/>
        </w:numPr>
        <w:rPr>
          <w:rFonts w:asciiTheme="minorHAnsi" w:eastAsia="Calibri" w:hAnsiTheme="minorHAnsi"/>
          <w:b/>
          <w:color w:val="000000" w:themeColor="text1"/>
          <w:sz w:val="22"/>
          <w:szCs w:val="22"/>
        </w:rPr>
      </w:pPr>
      <w:r w:rsidRPr="00292904">
        <w:rPr>
          <w:rFonts w:asciiTheme="minorHAnsi" w:eastAsia="Calibri" w:hAnsiTheme="minorHAnsi"/>
          <w:color w:val="000000" w:themeColor="text1"/>
          <w:sz w:val="22"/>
          <w:szCs w:val="22"/>
        </w:rPr>
        <w:t>Energy Isolation awareness.</w:t>
      </w:r>
    </w:p>
    <w:p w:rsidR="000559B9" w:rsidRPr="00292904" w:rsidRDefault="00292904" w:rsidP="00292904">
      <w:pPr>
        <w:numPr>
          <w:ilvl w:val="0"/>
          <w:numId w:val="27"/>
        </w:numPr>
        <w:rPr>
          <w:rFonts w:asciiTheme="minorHAnsi" w:eastAsia="Calibri" w:hAnsiTheme="minorHAnsi"/>
          <w:b/>
          <w:color w:val="000000" w:themeColor="text1"/>
          <w:sz w:val="22"/>
          <w:szCs w:val="22"/>
        </w:rPr>
      </w:pPr>
      <w:r w:rsidRPr="00292904">
        <w:rPr>
          <w:rFonts w:asciiTheme="minorHAnsi" w:hAnsiTheme="minorHAnsi"/>
          <w:color w:val="000000" w:themeColor="text1"/>
          <w:sz w:val="22"/>
          <w:szCs w:val="22"/>
        </w:rPr>
        <w:t>Lockout/Tag out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procedure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lastRenderedPageBreak/>
        <w:t>Good Knowledge of PTW and TRA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Oil wells Operation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Wellhead BPV installation and removal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Wellhead Chokes replacement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Assist in Flow lines and MOL line pigging job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Flow line installation and dismantling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Gas compressor purging and lineup for startup and shutdown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Assist in MOL Pump startup and isolation for maintenance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Well chang</w:t>
      </w:r>
      <w:r w:rsidR="001B15E1">
        <w:rPr>
          <w:color w:val="000000" w:themeColor="text1"/>
        </w:rPr>
        <w:t>eover from Main header to Test h</w:t>
      </w:r>
      <w:r>
        <w:rPr>
          <w:color w:val="000000" w:themeColor="text1"/>
        </w:rPr>
        <w:t>eader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Well Testing and Reporting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Casting pressure recording and bleed off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Wellhead Pressure monitoring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Wellhead Sampling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Wellhead opening and closing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Gas injection wells operation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ESP Pump startup and shutdown and parameters monitoring and recording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Centrifugal Pumps startup and isolation for maintenance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Plant Minor maintenance job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Glycol charge in system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Chemical injection system, chemical handling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Control Room documentation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Good knowledge about Confined space entry and isolation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Corrosion coupon retrieving and installation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Chemical injection Quill replacement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Solar batteries reading and maintenance.</w:t>
      </w:r>
    </w:p>
    <w:p w:rsidR="00292904" w:rsidRDefault="00292904" w:rsidP="00292904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Plant Commissioning and shutdown.</w:t>
      </w:r>
    </w:p>
    <w:p w:rsidR="00751D36" w:rsidRPr="00CB782D" w:rsidRDefault="00F6501D" w:rsidP="00CB782D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Pigging operation.</w:t>
      </w:r>
    </w:p>
    <w:p w:rsidR="00B93CE5" w:rsidRPr="00751D36" w:rsidRDefault="00B93CE5" w:rsidP="00751D36">
      <w:pPr>
        <w:pStyle w:val="ListParagraph"/>
        <w:ind w:left="810"/>
        <w:rPr>
          <w:rFonts w:ascii="Calibri" w:hAnsi="Calibri"/>
          <w:color w:val="000000"/>
          <w:sz w:val="22"/>
          <w:szCs w:val="22"/>
        </w:rPr>
      </w:pPr>
    </w:p>
    <w:p w:rsidR="00055BCD" w:rsidRDefault="00286E26" w:rsidP="00055BCD">
      <w:pPr>
        <w:pStyle w:val="NoSpacing"/>
        <w:ind w:firstLine="360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 xml:space="preserve"> </w:t>
      </w:r>
      <w:r w:rsidR="00055BCD">
        <w:rPr>
          <w:b/>
          <w:color w:val="4F81BD" w:themeColor="accent1"/>
          <w:sz w:val="26"/>
          <w:szCs w:val="26"/>
        </w:rPr>
        <w:t>E</w:t>
      </w:r>
      <w:r w:rsidR="002745C9">
        <w:rPr>
          <w:b/>
          <w:color w:val="4F81BD" w:themeColor="accent1"/>
          <w:sz w:val="26"/>
          <w:szCs w:val="26"/>
        </w:rPr>
        <w:t>DUCATIONAL QUALIFICATION:</w:t>
      </w:r>
    </w:p>
    <w:p w:rsidR="0040212F" w:rsidRDefault="0040212F" w:rsidP="00055BCD">
      <w:pPr>
        <w:pStyle w:val="NoSpacing"/>
        <w:ind w:firstLine="360"/>
        <w:rPr>
          <w:b/>
          <w:color w:val="4F81BD" w:themeColor="accent1"/>
          <w:sz w:val="26"/>
          <w:szCs w:val="26"/>
        </w:rPr>
      </w:pPr>
    </w:p>
    <w:p w:rsidR="00704293" w:rsidRDefault="0040212F" w:rsidP="00C868DA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>Diploma of Associate Engineer</w:t>
      </w:r>
    </w:p>
    <w:p w:rsidR="0040212F" w:rsidRDefault="0040212F" w:rsidP="0040212F">
      <w:pPr>
        <w:pStyle w:val="NoSpacing"/>
        <w:ind w:left="1080"/>
      </w:pPr>
      <w:r>
        <w:t xml:space="preserve">Sindh </w:t>
      </w:r>
      <w:r w:rsidR="00B501B7">
        <w:t>Board of Technical Education</w:t>
      </w:r>
      <w:r>
        <w:t xml:space="preserve"> Karachi (2017)</w:t>
      </w:r>
    </w:p>
    <w:p w:rsidR="0040212F" w:rsidRDefault="0040212F" w:rsidP="0040212F">
      <w:pPr>
        <w:pStyle w:val="NoSpacing"/>
        <w:ind w:left="1080"/>
        <w:rPr>
          <w:vertAlign w:val="superscript"/>
        </w:rPr>
      </w:pPr>
    </w:p>
    <w:p w:rsidR="0040212F" w:rsidRPr="0040212F" w:rsidRDefault="0040212F" w:rsidP="0040212F">
      <w:pPr>
        <w:pStyle w:val="NoSpacing"/>
        <w:numPr>
          <w:ilvl w:val="0"/>
          <w:numId w:val="24"/>
        </w:numPr>
      </w:pPr>
      <w:r>
        <w:rPr>
          <w:b/>
        </w:rPr>
        <w:t>Bachelor of Arts</w:t>
      </w:r>
    </w:p>
    <w:p w:rsidR="0040212F" w:rsidRDefault="00263374" w:rsidP="0040212F">
      <w:pPr>
        <w:pStyle w:val="NoSpacing"/>
        <w:ind w:left="1080"/>
      </w:pPr>
      <w:r>
        <w:t>Shah Abdul Latif University Khairpur (20</w:t>
      </w:r>
      <w:r w:rsidR="00B501B7">
        <w:t>07)</w:t>
      </w:r>
    </w:p>
    <w:p w:rsidR="00B501B7" w:rsidRDefault="00B501B7" w:rsidP="0040212F">
      <w:pPr>
        <w:pStyle w:val="NoSpacing"/>
        <w:ind w:left="1080"/>
      </w:pPr>
    </w:p>
    <w:p w:rsidR="00B501B7" w:rsidRPr="00B501B7" w:rsidRDefault="00B501B7" w:rsidP="00B501B7">
      <w:pPr>
        <w:pStyle w:val="NoSpacing"/>
        <w:numPr>
          <w:ilvl w:val="0"/>
          <w:numId w:val="24"/>
        </w:numPr>
      </w:pPr>
      <w:r>
        <w:rPr>
          <w:b/>
        </w:rPr>
        <w:t>Intermediate</w:t>
      </w:r>
    </w:p>
    <w:p w:rsidR="00B501B7" w:rsidRDefault="00B501B7" w:rsidP="00B501B7">
      <w:pPr>
        <w:pStyle w:val="NoSpacing"/>
        <w:ind w:left="1080"/>
      </w:pPr>
      <w:r>
        <w:t>Board of Intermediate and Secondary Education Sukkur (2005)</w:t>
      </w:r>
    </w:p>
    <w:p w:rsidR="00B501B7" w:rsidRDefault="00B501B7" w:rsidP="00B501B7">
      <w:pPr>
        <w:pStyle w:val="NoSpacing"/>
        <w:ind w:left="1080"/>
      </w:pPr>
    </w:p>
    <w:p w:rsidR="00B501B7" w:rsidRPr="00B501B7" w:rsidRDefault="00B501B7" w:rsidP="00B501B7">
      <w:pPr>
        <w:pStyle w:val="NoSpacing"/>
        <w:numPr>
          <w:ilvl w:val="0"/>
          <w:numId w:val="24"/>
        </w:numPr>
      </w:pPr>
      <w:r>
        <w:rPr>
          <w:b/>
        </w:rPr>
        <w:t>Matriculation</w:t>
      </w:r>
    </w:p>
    <w:p w:rsidR="00B501B7" w:rsidRDefault="00B501B7" w:rsidP="00B501B7">
      <w:pPr>
        <w:pStyle w:val="NoSpacing"/>
        <w:ind w:left="1080"/>
      </w:pPr>
      <w:r>
        <w:t>Board of Intermediate and Secondary Education Sukkur (2003)</w:t>
      </w:r>
    </w:p>
    <w:p w:rsidR="00614D23" w:rsidRPr="00B501B7" w:rsidRDefault="00614D23" w:rsidP="00B501B7">
      <w:pPr>
        <w:pStyle w:val="NoSpacing"/>
        <w:ind w:left="1080"/>
      </w:pPr>
    </w:p>
    <w:p w:rsidR="00C868DA" w:rsidRDefault="00704293" w:rsidP="00C868DA">
      <w:pPr>
        <w:pStyle w:val="NoSpacing"/>
        <w:rPr>
          <w:b/>
        </w:rPr>
      </w:pPr>
      <w:r>
        <w:rPr>
          <w:b/>
        </w:rPr>
        <w:t xml:space="preserve">        </w:t>
      </w:r>
      <w:r w:rsidR="00286E26">
        <w:rPr>
          <w:b/>
        </w:rPr>
        <w:t xml:space="preserve"> </w:t>
      </w:r>
      <w:r w:rsidR="00614D23">
        <w:rPr>
          <w:b/>
          <w:color w:val="4F81BD" w:themeColor="accent1"/>
          <w:sz w:val="26"/>
          <w:szCs w:val="26"/>
        </w:rPr>
        <w:t>PASSPORT Details</w:t>
      </w:r>
      <w:r w:rsidR="00C868DA">
        <w:rPr>
          <w:b/>
          <w:color w:val="4F81BD" w:themeColor="accent1"/>
          <w:sz w:val="26"/>
          <w:szCs w:val="26"/>
        </w:rPr>
        <w:t>:</w:t>
      </w:r>
    </w:p>
    <w:p w:rsidR="00614D23" w:rsidRDefault="00FE37B8" w:rsidP="00614D23">
      <w:pPr>
        <w:pStyle w:val="NoSpacing"/>
        <w:numPr>
          <w:ilvl w:val="0"/>
          <w:numId w:val="28"/>
        </w:numPr>
      </w:pPr>
      <w:r>
        <w:t>Passport No: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614D23">
        <w:t>AB0745202</w:t>
      </w:r>
    </w:p>
    <w:p w:rsidR="00614D23" w:rsidRPr="00614D23" w:rsidRDefault="00614D23" w:rsidP="00614D23">
      <w:pPr>
        <w:pStyle w:val="NoSpacing"/>
        <w:numPr>
          <w:ilvl w:val="0"/>
          <w:numId w:val="28"/>
        </w:numPr>
      </w:pPr>
      <w:r>
        <w:t>Date of Issue:</w:t>
      </w:r>
      <w:r>
        <w:tab/>
      </w:r>
      <w:r>
        <w:tab/>
      </w:r>
      <w:r>
        <w:tab/>
        <w:t xml:space="preserve">         </w:t>
      </w:r>
      <w:r w:rsidR="005B2497">
        <w:tab/>
      </w:r>
      <w:r w:rsidR="005B2497">
        <w:tab/>
      </w:r>
      <w:r>
        <w:t>20</w:t>
      </w:r>
      <w:r>
        <w:rPr>
          <w:vertAlign w:val="superscript"/>
        </w:rPr>
        <w:t>th</w:t>
      </w:r>
      <w:r>
        <w:t xml:space="preserve"> June 2017</w:t>
      </w:r>
    </w:p>
    <w:p w:rsidR="00614D23" w:rsidRPr="00614D23" w:rsidRDefault="00614D23" w:rsidP="00614D23">
      <w:pPr>
        <w:pStyle w:val="NoSpacing"/>
        <w:numPr>
          <w:ilvl w:val="0"/>
          <w:numId w:val="28"/>
        </w:numPr>
      </w:pPr>
      <w:r>
        <w:t>Date of Expiry:</w:t>
      </w:r>
      <w:r>
        <w:tab/>
      </w:r>
      <w:r>
        <w:tab/>
      </w:r>
      <w:r>
        <w:tab/>
        <w:t xml:space="preserve">         </w:t>
      </w:r>
      <w:r w:rsidR="005B2497">
        <w:tab/>
      </w:r>
      <w:r w:rsidR="005B2497">
        <w:tab/>
      </w:r>
      <w:r>
        <w:t>20</w:t>
      </w:r>
      <w:r>
        <w:rPr>
          <w:vertAlign w:val="superscript"/>
        </w:rPr>
        <w:t>th</w:t>
      </w:r>
      <w:r>
        <w:t xml:space="preserve"> June 2027</w:t>
      </w:r>
    </w:p>
    <w:p w:rsidR="00EE790C" w:rsidRPr="001352BB" w:rsidRDefault="00614D23" w:rsidP="004C39FF">
      <w:pPr>
        <w:pStyle w:val="NoSpacing"/>
        <w:numPr>
          <w:ilvl w:val="0"/>
          <w:numId w:val="28"/>
        </w:numPr>
        <w:rPr>
          <w:b/>
        </w:rPr>
      </w:pPr>
      <w:r>
        <w:lastRenderedPageBreak/>
        <w:t>Place of Issue:</w:t>
      </w:r>
      <w:r>
        <w:tab/>
      </w:r>
      <w:r>
        <w:tab/>
      </w:r>
      <w:r>
        <w:tab/>
        <w:t xml:space="preserve">         </w:t>
      </w:r>
      <w:r w:rsidR="005B2497">
        <w:tab/>
      </w:r>
      <w:r w:rsidR="005B2497">
        <w:tab/>
      </w:r>
      <w:r>
        <w:t>Sukkur, Pakistan</w:t>
      </w:r>
    </w:p>
    <w:p w:rsidR="00D26272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B93CE5" w:rsidRPr="005122EE" w:rsidRDefault="00B93CE5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A15CD7" w:rsidRPr="001F4082" w:rsidRDefault="00286E26" w:rsidP="001F4082">
      <w:pPr>
        <w:pStyle w:val="NoSpacing"/>
        <w:ind w:firstLine="360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 xml:space="preserve"> </w:t>
      </w:r>
      <w:r w:rsidR="001352BB">
        <w:rPr>
          <w:b/>
          <w:color w:val="4F81BD" w:themeColor="accent1"/>
          <w:sz w:val="26"/>
          <w:szCs w:val="26"/>
        </w:rPr>
        <w:t>PERSONAL SKILLS</w:t>
      </w:r>
      <w:r w:rsidR="0059494D">
        <w:rPr>
          <w:b/>
          <w:color w:val="4F81BD" w:themeColor="accent1"/>
          <w:sz w:val="26"/>
          <w:szCs w:val="26"/>
        </w:rPr>
        <w:t>:</w:t>
      </w:r>
    </w:p>
    <w:p w:rsidR="004C39FF" w:rsidRPr="004C39FF" w:rsidRDefault="004C39FF" w:rsidP="004C39FF">
      <w:pPr>
        <w:pStyle w:val="NoSpacing"/>
        <w:numPr>
          <w:ilvl w:val="0"/>
          <w:numId w:val="8"/>
        </w:numPr>
        <w:rPr>
          <w:rFonts w:ascii="Calibri" w:hAnsi="Calibri"/>
        </w:rPr>
      </w:pPr>
      <w:r w:rsidRPr="004C39FF">
        <w:rPr>
          <w:rFonts w:ascii="Calibri" w:hAnsi="Calibri"/>
        </w:rPr>
        <w:t>Good communication and interpersonal skills.</w:t>
      </w:r>
    </w:p>
    <w:p w:rsidR="004C39FF" w:rsidRPr="004C39FF" w:rsidRDefault="004C39FF" w:rsidP="004C39FF">
      <w:pPr>
        <w:pStyle w:val="NoSpacing"/>
        <w:numPr>
          <w:ilvl w:val="0"/>
          <w:numId w:val="8"/>
        </w:numPr>
        <w:rPr>
          <w:rFonts w:ascii="Calibri" w:hAnsi="Calibri"/>
        </w:rPr>
      </w:pPr>
      <w:r w:rsidRPr="004C39FF">
        <w:rPr>
          <w:rFonts w:ascii="Calibri" w:hAnsi="Calibri"/>
        </w:rPr>
        <w:t>Continuous learning skills development and self-motivation.</w:t>
      </w:r>
    </w:p>
    <w:p w:rsidR="001B134F" w:rsidRPr="004C39FF" w:rsidRDefault="004C39FF" w:rsidP="004C39FF">
      <w:pPr>
        <w:pStyle w:val="NoSpacing"/>
        <w:numPr>
          <w:ilvl w:val="0"/>
          <w:numId w:val="8"/>
        </w:numPr>
        <w:rPr>
          <w:rFonts w:ascii="Calibri" w:hAnsi="Calibri"/>
        </w:rPr>
      </w:pPr>
      <w:r w:rsidRPr="004C39FF">
        <w:rPr>
          <w:rFonts w:ascii="Calibri" w:hAnsi="Calibri"/>
        </w:rPr>
        <w:t>Hard working and commitment to work.</w:t>
      </w:r>
    </w:p>
    <w:p w:rsidR="004C39FF" w:rsidRPr="004C39FF" w:rsidRDefault="004C39FF" w:rsidP="004C39FF">
      <w:pPr>
        <w:pStyle w:val="NoSpacing"/>
        <w:numPr>
          <w:ilvl w:val="0"/>
          <w:numId w:val="8"/>
        </w:numPr>
        <w:rPr>
          <w:rFonts w:ascii="Calibri" w:hAnsi="Calibri"/>
        </w:rPr>
      </w:pPr>
      <w:r w:rsidRPr="004C39FF">
        <w:rPr>
          <w:rFonts w:ascii="Calibri" w:hAnsi="Calibri"/>
        </w:rPr>
        <w:t>Ability to deal with peoples.</w:t>
      </w:r>
    </w:p>
    <w:p w:rsidR="004C39FF" w:rsidRPr="004C39FF" w:rsidRDefault="004C39FF" w:rsidP="004C39FF">
      <w:pPr>
        <w:pStyle w:val="NoSpacing"/>
        <w:numPr>
          <w:ilvl w:val="0"/>
          <w:numId w:val="8"/>
        </w:numPr>
        <w:rPr>
          <w:rFonts w:ascii="Calibri" w:hAnsi="Calibri"/>
        </w:rPr>
      </w:pPr>
      <w:r w:rsidRPr="004C39FF">
        <w:rPr>
          <w:rFonts w:ascii="Calibri" w:hAnsi="Calibri"/>
        </w:rPr>
        <w:t>Working in diversified environment.</w:t>
      </w:r>
    </w:p>
    <w:p w:rsidR="004C39FF" w:rsidRDefault="004C39FF" w:rsidP="004C39FF">
      <w:pPr>
        <w:pStyle w:val="NoSpacing"/>
        <w:numPr>
          <w:ilvl w:val="0"/>
          <w:numId w:val="8"/>
        </w:numPr>
        <w:rPr>
          <w:rFonts w:ascii="Calibri" w:hAnsi="Calibri"/>
        </w:rPr>
      </w:pPr>
      <w:r w:rsidRPr="004C39FF">
        <w:rPr>
          <w:rFonts w:ascii="Calibri" w:hAnsi="Calibri"/>
        </w:rPr>
        <w:t>Fast learner and eager to adopt new skills</w:t>
      </w:r>
      <w:r>
        <w:rPr>
          <w:rFonts w:ascii="Calibri" w:hAnsi="Calibri"/>
        </w:rPr>
        <w:t>.</w:t>
      </w:r>
    </w:p>
    <w:p w:rsidR="004C39FF" w:rsidRDefault="004C39FF" w:rsidP="004C39FF">
      <w:pPr>
        <w:pStyle w:val="NoSpacing"/>
        <w:ind w:left="1080"/>
        <w:rPr>
          <w:rFonts w:ascii="Calibri" w:hAnsi="Calibri"/>
        </w:rPr>
      </w:pPr>
    </w:p>
    <w:p w:rsidR="00B93CE5" w:rsidRPr="004C39FF" w:rsidRDefault="00B93CE5" w:rsidP="004C39FF">
      <w:pPr>
        <w:pStyle w:val="NoSpacing"/>
        <w:ind w:left="1080"/>
        <w:rPr>
          <w:rFonts w:ascii="Calibri" w:hAnsi="Calibri"/>
        </w:rPr>
      </w:pPr>
    </w:p>
    <w:p w:rsidR="000D16EC" w:rsidRDefault="00286E26" w:rsidP="00966CF6">
      <w:pPr>
        <w:pStyle w:val="NoSpacing"/>
        <w:ind w:firstLine="360"/>
        <w:rPr>
          <w:b/>
          <w:color w:val="4F81BD" w:themeColor="accent1"/>
          <w:sz w:val="26"/>
          <w:szCs w:val="26"/>
        </w:rPr>
      </w:pPr>
      <w:r>
        <w:rPr>
          <w:rFonts w:ascii="Calibri" w:hAnsi="Calibri"/>
          <w:b/>
          <w:bCs/>
          <w:color w:val="4F81BD" w:themeColor="accent1"/>
          <w:sz w:val="26"/>
          <w:szCs w:val="26"/>
        </w:rPr>
        <w:t xml:space="preserve"> </w:t>
      </w:r>
      <w:r w:rsidR="00503E3F">
        <w:rPr>
          <w:rFonts w:ascii="Calibri" w:hAnsi="Calibri"/>
          <w:b/>
          <w:bCs/>
          <w:color w:val="4F81BD" w:themeColor="accent1"/>
          <w:sz w:val="26"/>
          <w:szCs w:val="26"/>
        </w:rPr>
        <w:t>PERSONAL</w:t>
      </w:r>
      <w:r w:rsidR="003E2C20">
        <w:rPr>
          <w:rFonts w:ascii="Calibri" w:hAnsi="Calibri"/>
          <w:b/>
          <w:bCs/>
          <w:color w:val="4F81BD" w:themeColor="accent1"/>
          <w:sz w:val="26"/>
          <w:szCs w:val="26"/>
        </w:rPr>
        <w:t xml:space="preserve"> DETAILS</w:t>
      </w:r>
      <w:r w:rsidR="000D16EC" w:rsidRPr="0098074D">
        <w:rPr>
          <w:b/>
          <w:color w:val="4F81BD" w:themeColor="accent1"/>
          <w:sz w:val="26"/>
          <w:szCs w:val="26"/>
        </w:rPr>
        <w:t>:</w:t>
      </w:r>
    </w:p>
    <w:p w:rsidR="00CC6A4B" w:rsidRPr="00286E26" w:rsidRDefault="004C39FF" w:rsidP="00286E2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286E26">
        <w:rPr>
          <w:rFonts w:asciiTheme="minorHAnsi" w:hAnsiTheme="minorHAnsi" w:cs="Arial"/>
          <w:sz w:val="22"/>
          <w:szCs w:val="22"/>
        </w:rPr>
        <w:t>Father’s Name:</w:t>
      </w:r>
      <w:r w:rsidR="00067BDA" w:rsidRPr="00286E26">
        <w:rPr>
          <w:rFonts w:asciiTheme="minorHAnsi" w:hAnsiTheme="minorHAnsi" w:cs="Arial"/>
          <w:sz w:val="22"/>
          <w:szCs w:val="22"/>
        </w:rPr>
        <w:tab/>
      </w:r>
      <w:r w:rsidR="00067BDA" w:rsidRPr="00286E26">
        <w:rPr>
          <w:rFonts w:asciiTheme="minorHAnsi" w:hAnsiTheme="minorHAnsi" w:cs="Arial"/>
          <w:sz w:val="22"/>
          <w:szCs w:val="22"/>
        </w:rPr>
        <w:tab/>
        <w:t>Amanullah</w:t>
      </w:r>
    </w:p>
    <w:p w:rsidR="004C39FF" w:rsidRPr="00286E26" w:rsidRDefault="004C39FF" w:rsidP="00286E2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286E26">
        <w:rPr>
          <w:rFonts w:asciiTheme="minorHAnsi" w:hAnsiTheme="minorHAnsi" w:cs="Arial"/>
          <w:sz w:val="22"/>
          <w:szCs w:val="22"/>
        </w:rPr>
        <w:t>Date of Birth:</w:t>
      </w:r>
      <w:r w:rsidR="00067BDA" w:rsidRPr="00286E26">
        <w:rPr>
          <w:rFonts w:asciiTheme="minorHAnsi" w:hAnsiTheme="minorHAnsi" w:cs="Arial"/>
          <w:sz w:val="22"/>
          <w:szCs w:val="22"/>
        </w:rPr>
        <w:tab/>
      </w:r>
      <w:r w:rsidR="00067BDA" w:rsidRPr="00286E26">
        <w:rPr>
          <w:rFonts w:asciiTheme="minorHAnsi" w:hAnsiTheme="minorHAnsi" w:cs="Arial"/>
          <w:sz w:val="22"/>
          <w:szCs w:val="22"/>
        </w:rPr>
        <w:tab/>
        <w:t>11</w:t>
      </w:r>
      <w:r w:rsidR="00067BDA" w:rsidRPr="00286E26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067BDA" w:rsidRPr="00286E26">
        <w:rPr>
          <w:rFonts w:asciiTheme="minorHAnsi" w:hAnsiTheme="minorHAnsi" w:cs="Arial"/>
          <w:sz w:val="22"/>
          <w:szCs w:val="22"/>
        </w:rPr>
        <w:t xml:space="preserve"> APRIL 1988</w:t>
      </w:r>
    </w:p>
    <w:p w:rsidR="004C39FF" w:rsidRPr="00286E26" w:rsidRDefault="004C39FF" w:rsidP="00286E2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286E26">
        <w:rPr>
          <w:rFonts w:asciiTheme="minorHAnsi" w:hAnsiTheme="minorHAnsi" w:cs="Arial"/>
          <w:sz w:val="22"/>
          <w:szCs w:val="22"/>
        </w:rPr>
        <w:t>Nationality:</w:t>
      </w:r>
      <w:r w:rsidR="00E46746">
        <w:rPr>
          <w:rFonts w:asciiTheme="minorHAnsi" w:hAnsiTheme="minorHAnsi" w:cs="Arial"/>
          <w:sz w:val="22"/>
          <w:szCs w:val="22"/>
        </w:rPr>
        <w:tab/>
      </w:r>
      <w:r w:rsidR="00E46746">
        <w:rPr>
          <w:rFonts w:asciiTheme="minorHAnsi" w:hAnsiTheme="minorHAnsi" w:cs="Arial"/>
          <w:sz w:val="22"/>
          <w:szCs w:val="22"/>
        </w:rPr>
        <w:tab/>
      </w:r>
      <w:r w:rsidR="00067BDA" w:rsidRPr="00286E26">
        <w:rPr>
          <w:rFonts w:asciiTheme="minorHAnsi" w:hAnsiTheme="minorHAnsi" w:cs="Arial"/>
          <w:sz w:val="22"/>
          <w:szCs w:val="22"/>
        </w:rPr>
        <w:t>Pakistani</w:t>
      </w:r>
    </w:p>
    <w:p w:rsidR="00067BDA" w:rsidRPr="00286E26" w:rsidRDefault="00067BDA" w:rsidP="00286E2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286E26">
        <w:rPr>
          <w:rFonts w:asciiTheme="minorHAnsi" w:hAnsiTheme="minorHAnsi" w:cs="Arial"/>
          <w:sz w:val="22"/>
          <w:szCs w:val="22"/>
        </w:rPr>
        <w:t>Sex:</w:t>
      </w:r>
      <w:r w:rsidRPr="00286E26">
        <w:rPr>
          <w:rFonts w:asciiTheme="minorHAnsi" w:hAnsiTheme="minorHAnsi" w:cs="Arial"/>
          <w:sz w:val="22"/>
          <w:szCs w:val="22"/>
        </w:rPr>
        <w:tab/>
      </w:r>
      <w:r w:rsidRPr="00286E26">
        <w:rPr>
          <w:rFonts w:asciiTheme="minorHAnsi" w:hAnsiTheme="minorHAnsi" w:cs="Arial"/>
          <w:sz w:val="22"/>
          <w:szCs w:val="22"/>
        </w:rPr>
        <w:tab/>
      </w:r>
      <w:r w:rsidRPr="00286E26">
        <w:rPr>
          <w:rFonts w:asciiTheme="minorHAnsi" w:hAnsiTheme="minorHAnsi" w:cs="Arial"/>
          <w:sz w:val="22"/>
          <w:szCs w:val="22"/>
        </w:rPr>
        <w:tab/>
        <w:t>Male</w:t>
      </w:r>
    </w:p>
    <w:p w:rsidR="004C39FF" w:rsidRPr="00286E26" w:rsidRDefault="00067BDA" w:rsidP="00286E2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286E26">
        <w:rPr>
          <w:rFonts w:asciiTheme="minorHAnsi" w:hAnsiTheme="minorHAnsi" w:cs="Arial"/>
          <w:sz w:val="22"/>
          <w:szCs w:val="22"/>
        </w:rPr>
        <w:t>Marital</w:t>
      </w:r>
      <w:r w:rsidR="004C39FF" w:rsidRPr="00286E26">
        <w:rPr>
          <w:rFonts w:asciiTheme="minorHAnsi" w:hAnsiTheme="minorHAnsi" w:cs="Arial"/>
          <w:sz w:val="22"/>
          <w:szCs w:val="22"/>
        </w:rPr>
        <w:t xml:space="preserve"> status:</w:t>
      </w:r>
      <w:r w:rsidRPr="00286E26">
        <w:rPr>
          <w:rFonts w:asciiTheme="minorHAnsi" w:hAnsiTheme="minorHAnsi" w:cs="Arial"/>
          <w:sz w:val="22"/>
          <w:szCs w:val="22"/>
        </w:rPr>
        <w:tab/>
      </w:r>
      <w:r w:rsidRPr="00286E26">
        <w:rPr>
          <w:rFonts w:asciiTheme="minorHAnsi" w:hAnsiTheme="minorHAnsi" w:cs="Arial"/>
          <w:sz w:val="22"/>
          <w:szCs w:val="22"/>
        </w:rPr>
        <w:tab/>
        <w:t>Single</w:t>
      </w:r>
    </w:p>
    <w:p w:rsidR="00067BDA" w:rsidRPr="00286E26" w:rsidRDefault="00067BDA" w:rsidP="00286E2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286E26">
        <w:rPr>
          <w:rFonts w:asciiTheme="minorHAnsi" w:hAnsiTheme="minorHAnsi" w:cs="Arial"/>
          <w:sz w:val="22"/>
          <w:szCs w:val="22"/>
        </w:rPr>
        <w:t>Religion:</w:t>
      </w:r>
      <w:r w:rsidRPr="00286E26">
        <w:rPr>
          <w:rFonts w:asciiTheme="minorHAnsi" w:hAnsiTheme="minorHAnsi" w:cs="Arial"/>
          <w:sz w:val="22"/>
          <w:szCs w:val="22"/>
        </w:rPr>
        <w:tab/>
      </w:r>
      <w:r w:rsidRPr="00286E26">
        <w:rPr>
          <w:rFonts w:asciiTheme="minorHAnsi" w:hAnsiTheme="minorHAnsi" w:cs="Arial"/>
          <w:sz w:val="22"/>
          <w:szCs w:val="22"/>
        </w:rPr>
        <w:tab/>
      </w:r>
      <w:r w:rsidRPr="00286E26">
        <w:rPr>
          <w:rFonts w:asciiTheme="minorHAnsi" w:hAnsiTheme="minorHAnsi" w:cs="Arial"/>
          <w:sz w:val="22"/>
          <w:szCs w:val="22"/>
        </w:rPr>
        <w:tab/>
        <w:t>Muslim</w:t>
      </w:r>
    </w:p>
    <w:p w:rsidR="00067BDA" w:rsidRPr="00286E26" w:rsidRDefault="00067BDA" w:rsidP="00286E2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286E26">
        <w:rPr>
          <w:rFonts w:asciiTheme="minorHAnsi" w:hAnsiTheme="minorHAnsi" w:cs="Arial"/>
          <w:sz w:val="22"/>
          <w:szCs w:val="22"/>
        </w:rPr>
        <w:t>Language Known:</w:t>
      </w:r>
      <w:r w:rsidRPr="00286E26">
        <w:rPr>
          <w:rFonts w:asciiTheme="minorHAnsi" w:hAnsiTheme="minorHAnsi" w:cs="Arial"/>
          <w:sz w:val="22"/>
          <w:szCs w:val="22"/>
        </w:rPr>
        <w:tab/>
      </w:r>
      <w:r w:rsidRPr="00286E26">
        <w:rPr>
          <w:rFonts w:asciiTheme="minorHAnsi" w:hAnsiTheme="minorHAnsi" w:cs="Arial"/>
          <w:sz w:val="22"/>
          <w:szCs w:val="22"/>
        </w:rPr>
        <w:tab/>
        <w:t>English, Arabic, Urdu &amp; Hindi</w:t>
      </w:r>
    </w:p>
    <w:p w:rsidR="00503E3F" w:rsidRDefault="00C36142" w:rsidP="00C36142">
      <w:pPr>
        <w:jc w:val="both"/>
        <w:rPr>
          <w:rFonts w:asciiTheme="minorHAnsi" w:hAnsiTheme="minorHAnsi" w:cs="Arial"/>
          <w:b/>
          <w:color w:val="4F81BD" w:themeColor="accent1"/>
          <w:sz w:val="26"/>
          <w:szCs w:val="26"/>
        </w:rPr>
      </w:pPr>
      <w:r w:rsidRPr="00966CF6">
        <w:rPr>
          <w:rFonts w:asciiTheme="minorHAnsi" w:hAnsiTheme="minorHAnsi" w:cs="Arial"/>
          <w:b/>
          <w:color w:val="4F81BD" w:themeColor="accent1"/>
          <w:sz w:val="26"/>
          <w:szCs w:val="26"/>
        </w:rPr>
        <w:t xml:space="preserve">  </w:t>
      </w:r>
      <w:r w:rsidR="003A13E1">
        <w:rPr>
          <w:rFonts w:asciiTheme="minorHAnsi" w:hAnsiTheme="minorHAnsi" w:cs="Arial"/>
          <w:b/>
          <w:color w:val="4F81BD" w:themeColor="accent1"/>
          <w:sz w:val="26"/>
          <w:szCs w:val="26"/>
        </w:rPr>
        <w:t xml:space="preserve">  </w:t>
      </w:r>
      <w:r w:rsidR="00B72723">
        <w:rPr>
          <w:rFonts w:asciiTheme="minorHAnsi" w:hAnsiTheme="minorHAnsi" w:cs="Arial"/>
          <w:b/>
          <w:color w:val="4F81BD" w:themeColor="accent1"/>
          <w:sz w:val="26"/>
          <w:szCs w:val="26"/>
        </w:rPr>
        <w:t xml:space="preserve"> </w:t>
      </w:r>
      <w:r w:rsidR="00FE1226">
        <w:rPr>
          <w:rFonts w:asciiTheme="minorHAnsi" w:hAnsiTheme="minorHAnsi" w:cs="Arial"/>
          <w:b/>
          <w:color w:val="4F81BD" w:themeColor="accent1"/>
          <w:sz w:val="26"/>
          <w:szCs w:val="26"/>
        </w:rPr>
        <w:t xml:space="preserve"> </w:t>
      </w:r>
    </w:p>
    <w:p w:rsidR="00B93CE5" w:rsidRDefault="00B93CE5" w:rsidP="00C36142">
      <w:pPr>
        <w:jc w:val="both"/>
        <w:rPr>
          <w:rFonts w:asciiTheme="minorHAnsi" w:hAnsiTheme="minorHAnsi" w:cs="Arial"/>
          <w:b/>
          <w:color w:val="4F81BD" w:themeColor="accent1"/>
          <w:sz w:val="26"/>
          <w:szCs w:val="26"/>
        </w:rPr>
      </w:pPr>
    </w:p>
    <w:p w:rsidR="00C36142" w:rsidRPr="00966CF6" w:rsidRDefault="00503E3F" w:rsidP="00C36142">
      <w:pPr>
        <w:jc w:val="both"/>
        <w:rPr>
          <w:rFonts w:asciiTheme="minorHAnsi" w:hAnsiTheme="minorHAnsi" w:cs="Arial"/>
          <w:color w:val="4F81BD" w:themeColor="accent1"/>
          <w:sz w:val="22"/>
          <w:szCs w:val="22"/>
        </w:rPr>
      </w:pPr>
      <w:r>
        <w:rPr>
          <w:rFonts w:asciiTheme="minorHAnsi" w:hAnsiTheme="minorHAnsi" w:cs="Arial"/>
          <w:b/>
          <w:color w:val="4F81BD" w:themeColor="accent1"/>
          <w:sz w:val="26"/>
          <w:szCs w:val="26"/>
        </w:rPr>
        <w:t xml:space="preserve">      </w:t>
      </w:r>
      <w:r w:rsidR="001352BB">
        <w:rPr>
          <w:rFonts w:asciiTheme="minorHAnsi" w:hAnsiTheme="minorHAnsi" w:cs="Arial"/>
          <w:b/>
          <w:color w:val="4F81BD" w:themeColor="accent1"/>
          <w:sz w:val="26"/>
          <w:szCs w:val="26"/>
        </w:rPr>
        <w:t>REFERNCE</w:t>
      </w:r>
      <w:r w:rsidR="00C36142" w:rsidRPr="00966CF6">
        <w:rPr>
          <w:rFonts w:asciiTheme="minorHAnsi" w:hAnsiTheme="minorHAnsi" w:cs="Arial"/>
          <w:b/>
          <w:color w:val="4F81BD" w:themeColor="accent1"/>
          <w:sz w:val="26"/>
          <w:szCs w:val="26"/>
        </w:rPr>
        <w:t>:</w:t>
      </w:r>
    </w:p>
    <w:p w:rsidR="00C36142" w:rsidRPr="001827FF" w:rsidRDefault="00503E3F" w:rsidP="001827F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 w:rsidRPr="001827FF">
        <w:rPr>
          <w:rFonts w:asciiTheme="minorHAnsi" w:hAnsiTheme="minorHAnsi" w:cs="Arial"/>
          <w:sz w:val="22"/>
          <w:szCs w:val="22"/>
        </w:rPr>
        <w:t>Will be provided if required</w:t>
      </w:r>
    </w:p>
    <w:p w:rsidR="004C39FF" w:rsidRDefault="004C39FF" w:rsidP="00C36142">
      <w:pPr>
        <w:jc w:val="both"/>
        <w:rPr>
          <w:rFonts w:asciiTheme="minorHAnsi" w:hAnsiTheme="minorHAnsi" w:cs="Arial"/>
          <w:sz w:val="22"/>
          <w:szCs w:val="22"/>
        </w:rPr>
      </w:pPr>
    </w:p>
    <w:p w:rsidR="004C39FF" w:rsidRPr="00C36142" w:rsidRDefault="004C39FF" w:rsidP="00C3614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</w:p>
    <w:sectPr w:rsidR="004C39FF" w:rsidRPr="00C36142" w:rsidSect="005122EE"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C0" w:rsidRDefault="00EE14C0" w:rsidP="00786C60">
      <w:r>
        <w:separator/>
      </w:r>
    </w:p>
  </w:endnote>
  <w:endnote w:type="continuationSeparator" w:id="0">
    <w:p w:rsidR="00EE14C0" w:rsidRDefault="00EE14C0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C0" w:rsidRDefault="00EE14C0" w:rsidP="00786C60">
      <w:r>
        <w:separator/>
      </w:r>
    </w:p>
  </w:footnote>
  <w:footnote w:type="continuationSeparator" w:id="0">
    <w:p w:rsidR="00EE14C0" w:rsidRDefault="00EE14C0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012"/>
    <w:multiLevelType w:val="hybridMultilevel"/>
    <w:tmpl w:val="9DDA64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343E9"/>
    <w:multiLevelType w:val="hybridMultilevel"/>
    <w:tmpl w:val="FDB22FFC"/>
    <w:lvl w:ilvl="0" w:tplc="40CE9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5BD0"/>
    <w:multiLevelType w:val="hybridMultilevel"/>
    <w:tmpl w:val="17A2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B01BD"/>
    <w:multiLevelType w:val="hybridMultilevel"/>
    <w:tmpl w:val="BD0C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6277"/>
    <w:multiLevelType w:val="hybridMultilevel"/>
    <w:tmpl w:val="921A6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10F86"/>
    <w:multiLevelType w:val="hybridMultilevel"/>
    <w:tmpl w:val="75C6B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14EE2"/>
    <w:multiLevelType w:val="hybridMultilevel"/>
    <w:tmpl w:val="107A66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464C29"/>
    <w:multiLevelType w:val="hybridMultilevel"/>
    <w:tmpl w:val="01C4228E"/>
    <w:lvl w:ilvl="0" w:tplc="0409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8">
    <w:nsid w:val="24D113FC"/>
    <w:multiLevelType w:val="hybridMultilevel"/>
    <w:tmpl w:val="756063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3960EC"/>
    <w:multiLevelType w:val="hybridMultilevel"/>
    <w:tmpl w:val="143455B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>
    <w:nsid w:val="2EE1379F"/>
    <w:multiLevelType w:val="hybridMultilevel"/>
    <w:tmpl w:val="BEDE02C2"/>
    <w:lvl w:ilvl="0" w:tplc="0409000B">
      <w:start w:val="1"/>
      <w:numFmt w:val="bullet"/>
      <w:lvlText w:val="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1">
    <w:nsid w:val="30D87EA9"/>
    <w:multiLevelType w:val="hybridMultilevel"/>
    <w:tmpl w:val="AC7A6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5275D"/>
    <w:multiLevelType w:val="hybridMultilevel"/>
    <w:tmpl w:val="122EDB86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3">
    <w:nsid w:val="38E027DB"/>
    <w:multiLevelType w:val="hybridMultilevel"/>
    <w:tmpl w:val="AA029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012EB8"/>
    <w:multiLevelType w:val="hybridMultilevel"/>
    <w:tmpl w:val="23CA4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E232BA"/>
    <w:multiLevelType w:val="hybridMultilevel"/>
    <w:tmpl w:val="C70E1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2F1C35"/>
    <w:multiLevelType w:val="hybridMultilevel"/>
    <w:tmpl w:val="C3869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140585"/>
    <w:multiLevelType w:val="hybridMultilevel"/>
    <w:tmpl w:val="67A805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8E4C41"/>
    <w:multiLevelType w:val="hybridMultilevel"/>
    <w:tmpl w:val="3620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A2173"/>
    <w:multiLevelType w:val="hybridMultilevel"/>
    <w:tmpl w:val="17464786"/>
    <w:lvl w:ilvl="0" w:tplc="4860E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spacing w:val="0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37782"/>
    <w:multiLevelType w:val="hybridMultilevel"/>
    <w:tmpl w:val="9C9E0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56376E"/>
    <w:multiLevelType w:val="hybridMultilevel"/>
    <w:tmpl w:val="739CC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B81F6F"/>
    <w:multiLevelType w:val="hybridMultilevel"/>
    <w:tmpl w:val="29621104"/>
    <w:lvl w:ilvl="0" w:tplc="040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3">
    <w:nsid w:val="58A7578A"/>
    <w:multiLevelType w:val="hybridMultilevel"/>
    <w:tmpl w:val="DD988F20"/>
    <w:lvl w:ilvl="0" w:tplc="40CE96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A3F69"/>
    <w:multiLevelType w:val="hybridMultilevel"/>
    <w:tmpl w:val="D756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D21C7"/>
    <w:multiLevelType w:val="hybridMultilevel"/>
    <w:tmpl w:val="327E7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A54F54"/>
    <w:multiLevelType w:val="hybridMultilevel"/>
    <w:tmpl w:val="04A8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1"/>
  </w:num>
  <w:num w:numId="5">
    <w:abstractNumId w:val="12"/>
  </w:num>
  <w:num w:numId="6">
    <w:abstractNumId w:val="23"/>
  </w:num>
  <w:num w:numId="7">
    <w:abstractNumId w:val="2"/>
  </w:num>
  <w:num w:numId="8">
    <w:abstractNumId w:val="5"/>
  </w:num>
  <w:num w:numId="9">
    <w:abstractNumId w:val="25"/>
  </w:num>
  <w:num w:numId="10">
    <w:abstractNumId w:val="0"/>
  </w:num>
  <w:num w:numId="11">
    <w:abstractNumId w:val="6"/>
  </w:num>
  <w:num w:numId="12">
    <w:abstractNumId w:val="19"/>
  </w:num>
  <w:num w:numId="13">
    <w:abstractNumId w:val="1"/>
  </w:num>
  <w:num w:numId="14">
    <w:abstractNumId w:val="18"/>
  </w:num>
  <w:num w:numId="15">
    <w:abstractNumId w:val="21"/>
  </w:num>
  <w:num w:numId="16">
    <w:abstractNumId w:val="26"/>
  </w:num>
  <w:num w:numId="17">
    <w:abstractNumId w:val="16"/>
  </w:num>
  <w:num w:numId="18">
    <w:abstractNumId w:val="24"/>
  </w:num>
  <w:num w:numId="19">
    <w:abstractNumId w:val="14"/>
  </w:num>
  <w:num w:numId="20">
    <w:abstractNumId w:val="22"/>
  </w:num>
  <w:num w:numId="21">
    <w:abstractNumId w:val="7"/>
  </w:num>
  <w:num w:numId="22">
    <w:abstractNumId w:val="3"/>
  </w:num>
  <w:num w:numId="23">
    <w:abstractNumId w:val="4"/>
  </w:num>
  <w:num w:numId="24">
    <w:abstractNumId w:val="20"/>
  </w:num>
  <w:num w:numId="25">
    <w:abstractNumId w:val="21"/>
  </w:num>
  <w:num w:numId="26">
    <w:abstractNumId w:val="13"/>
  </w:num>
  <w:num w:numId="27">
    <w:abstractNumId w:val="2"/>
  </w:num>
  <w:num w:numId="28">
    <w:abstractNumId w:val="8"/>
  </w:num>
  <w:num w:numId="29">
    <w:abstractNumId w:val="5"/>
  </w:num>
  <w:num w:numId="30">
    <w:abstractNumId w:val="10"/>
  </w:num>
  <w:num w:numId="3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13DE9"/>
    <w:rsid w:val="00014F00"/>
    <w:rsid w:val="00020212"/>
    <w:rsid w:val="00020C2E"/>
    <w:rsid w:val="000249F1"/>
    <w:rsid w:val="00040476"/>
    <w:rsid w:val="000405C7"/>
    <w:rsid w:val="000439D2"/>
    <w:rsid w:val="00044985"/>
    <w:rsid w:val="000457F7"/>
    <w:rsid w:val="00050C53"/>
    <w:rsid w:val="000559B9"/>
    <w:rsid w:val="00055BCD"/>
    <w:rsid w:val="00064B5D"/>
    <w:rsid w:val="000676A7"/>
    <w:rsid w:val="00067BDA"/>
    <w:rsid w:val="00076256"/>
    <w:rsid w:val="000762EE"/>
    <w:rsid w:val="0008207B"/>
    <w:rsid w:val="00086A53"/>
    <w:rsid w:val="00087346"/>
    <w:rsid w:val="00090CA3"/>
    <w:rsid w:val="0009113A"/>
    <w:rsid w:val="000B11F8"/>
    <w:rsid w:val="000C2B5D"/>
    <w:rsid w:val="000D16EC"/>
    <w:rsid w:val="000D2AC1"/>
    <w:rsid w:val="000D53F0"/>
    <w:rsid w:val="000D6E6B"/>
    <w:rsid w:val="000E0F11"/>
    <w:rsid w:val="000E1FCB"/>
    <w:rsid w:val="000E23D8"/>
    <w:rsid w:val="000F22BB"/>
    <w:rsid w:val="000F3DFF"/>
    <w:rsid w:val="000F41A2"/>
    <w:rsid w:val="00117E0A"/>
    <w:rsid w:val="001302C6"/>
    <w:rsid w:val="00130E95"/>
    <w:rsid w:val="00134E87"/>
    <w:rsid w:val="001352BB"/>
    <w:rsid w:val="001427EE"/>
    <w:rsid w:val="00157390"/>
    <w:rsid w:val="001600A7"/>
    <w:rsid w:val="001603D0"/>
    <w:rsid w:val="001611FE"/>
    <w:rsid w:val="00177A42"/>
    <w:rsid w:val="001827FF"/>
    <w:rsid w:val="00193B49"/>
    <w:rsid w:val="00197161"/>
    <w:rsid w:val="001975BF"/>
    <w:rsid w:val="00197822"/>
    <w:rsid w:val="001A1455"/>
    <w:rsid w:val="001A4921"/>
    <w:rsid w:val="001A6F31"/>
    <w:rsid w:val="001A7E84"/>
    <w:rsid w:val="001B05A2"/>
    <w:rsid w:val="001B0C5B"/>
    <w:rsid w:val="001B119F"/>
    <w:rsid w:val="001B134F"/>
    <w:rsid w:val="001B15E1"/>
    <w:rsid w:val="001C698F"/>
    <w:rsid w:val="001D0655"/>
    <w:rsid w:val="001D5795"/>
    <w:rsid w:val="001D75C1"/>
    <w:rsid w:val="001D7A2F"/>
    <w:rsid w:val="001E03C8"/>
    <w:rsid w:val="001E50B7"/>
    <w:rsid w:val="001E7FB2"/>
    <w:rsid w:val="001F2A24"/>
    <w:rsid w:val="001F3E8D"/>
    <w:rsid w:val="001F4082"/>
    <w:rsid w:val="00205023"/>
    <w:rsid w:val="002075A9"/>
    <w:rsid w:val="0021692C"/>
    <w:rsid w:val="00225E29"/>
    <w:rsid w:val="002261D7"/>
    <w:rsid w:val="0023376F"/>
    <w:rsid w:val="00240068"/>
    <w:rsid w:val="002419F8"/>
    <w:rsid w:val="00255364"/>
    <w:rsid w:val="00257287"/>
    <w:rsid w:val="00257A88"/>
    <w:rsid w:val="0026311B"/>
    <w:rsid w:val="00263374"/>
    <w:rsid w:val="00264082"/>
    <w:rsid w:val="00264E11"/>
    <w:rsid w:val="00265070"/>
    <w:rsid w:val="002745C9"/>
    <w:rsid w:val="00275047"/>
    <w:rsid w:val="00280900"/>
    <w:rsid w:val="0028335B"/>
    <w:rsid w:val="002844F2"/>
    <w:rsid w:val="002868D1"/>
    <w:rsid w:val="00286E26"/>
    <w:rsid w:val="00292904"/>
    <w:rsid w:val="00294BCD"/>
    <w:rsid w:val="00296942"/>
    <w:rsid w:val="00296B05"/>
    <w:rsid w:val="002A5699"/>
    <w:rsid w:val="002A5F69"/>
    <w:rsid w:val="002B5A4A"/>
    <w:rsid w:val="002B5B63"/>
    <w:rsid w:val="002C67B6"/>
    <w:rsid w:val="002D0549"/>
    <w:rsid w:val="002D150D"/>
    <w:rsid w:val="002D348D"/>
    <w:rsid w:val="002D6E80"/>
    <w:rsid w:val="002D75B1"/>
    <w:rsid w:val="002E45BA"/>
    <w:rsid w:val="002E7795"/>
    <w:rsid w:val="002F28C3"/>
    <w:rsid w:val="002F701E"/>
    <w:rsid w:val="002F7E01"/>
    <w:rsid w:val="003001E7"/>
    <w:rsid w:val="003003F5"/>
    <w:rsid w:val="00302857"/>
    <w:rsid w:val="00302C88"/>
    <w:rsid w:val="00307EAE"/>
    <w:rsid w:val="00315D98"/>
    <w:rsid w:val="00320246"/>
    <w:rsid w:val="00322E29"/>
    <w:rsid w:val="00330E46"/>
    <w:rsid w:val="0033772A"/>
    <w:rsid w:val="003437AF"/>
    <w:rsid w:val="00355908"/>
    <w:rsid w:val="00363B2B"/>
    <w:rsid w:val="00364ECC"/>
    <w:rsid w:val="0036797B"/>
    <w:rsid w:val="00374CC3"/>
    <w:rsid w:val="00383C72"/>
    <w:rsid w:val="00391BDE"/>
    <w:rsid w:val="00393824"/>
    <w:rsid w:val="00396ED3"/>
    <w:rsid w:val="00397392"/>
    <w:rsid w:val="0039756F"/>
    <w:rsid w:val="003A13E1"/>
    <w:rsid w:val="003A31FF"/>
    <w:rsid w:val="003A5F2A"/>
    <w:rsid w:val="003A6296"/>
    <w:rsid w:val="003A7D37"/>
    <w:rsid w:val="003B12B4"/>
    <w:rsid w:val="003C0574"/>
    <w:rsid w:val="003C078D"/>
    <w:rsid w:val="003C4C97"/>
    <w:rsid w:val="003C54F1"/>
    <w:rsid w:val="003E2C20"/>
    <w:rsid w:val="003E2E8F"/>
    <w:rsid w:val="003E2FA3"/>
    <w:rsid w:val="003E53A3"/>
    <w:rsid w:val="003E5D33"/>
    <w:rsid w:val="003F272C"/>
    <w:rsid w:val="003F4D2A"/>
    <w:rsid w:val="0040212F"/>
    <w:rsid w:val="00402DED"/>
    <w:rsid w:val="00415636"/>
    <w:rsid w:val="00416241"/>
    <w:rsid w:val="004212E9"/>
    <w:rsid w:val="00422C14"/>
    <w:rsid w:val="00424262"/>
    <w:rsid w:val="00430EEB"/>
    <w:rsid w:val="004310D5"/>
    <w:rsid w:val="0043288F"/>
    <w:rsid w:val="00433DC5"/>
    <w:rsid w:val="00450EB1"/>
    <w:rsid w:val="004515CA"/>
    <w:rsid w:val="00455571"/>
    <w:rsid w:val="00457344"/>
    <w:rsid w:val="00462D2A"/>
    <w:rsid w:val="004730DF"/>
    <w:rsid w:val="004730F2"/>
    <w:rsid w:val="004732F4"/>
    <w:rsid w:val="004823BA"/>
    <w:rsid w:val="00486C9A"/>
    <w:rsid w:val="0048716B"/>
    <w:rsid w:val="004B196E"/>
    <w:rsid w:val="004B3818"/>
    <w:rsid w:val="004B68D6"/>
    <w:rsid w:val="004C0CC6"/>
    <w:rsid w:val="004C39FF"/>
    <w:rsid w:val="004E00F2"/>
    <w:rsid w:val="004E1F40"/>
    <w:rsid w:val="004E24AC"/>
    <w:rsid w:val="004E29FB"/>
    <w:rsid w:val="004E4FA6"/>
    <w:rsid w:val="004E53D5"/>
    <w:rsid w:val="004F03BA"/>
    <w:rsid w:val="004F0694"/>
    <w:rsid w:val="004F201E"/>
    <w:rsid w:val="00501D21"/>
    <w:rsid w:val="00501F95"/>
    <w:rsid w:val="00503E3F"/>
    <w:rsid w:val="0050401F"/>
    <w:rsid w:val="005122EE"/>
    <w:rsid w:val="005165C2"/>
    <w:rsid w:val="00517C7A"/>
    <w:rsid w:val="005266AD"/>
    <w:rsid w:val="00527652"/>
    <w:rsid w:val="00530E48"/>
    <w:rsid w:val="00531BCA"/>
    <w:rsid w:val="005320E8"/>
    <w:rsid w:val="00532767"/>
    <w:rsid w:val="0053325B"/>
    <w:rsid w:val="00534205"/>
    <w:rsid w:val="00535177"/>
    <w:rsid w:val="00536F71"/>
    <w:rsid w:val="00551565"/>
    <w:rsid w:val="00556856"/>
    <w:rsid w:val="00567E7A"/>
    <w:rsid w:val="00570696"/>
    <w:rsid w:val="00570B15"/>
    <w:rsid w:val="00574247"/>
    <w:rsid w:val="00574E0F"/>
    <w:rsid w:val="005753E0"/>
    <w:rsid w:val="005754F3"/>
    <w:rsid w:val="005828A2"/>
    <w:rsid w:val="0058337A"/>
    <w:rsid w:val="00585E36"/>
    <w:rsid w:val="005877F2"/>
    <w:rsid w:val="00592BCC"/>
    <w:rsid w:val="0059494D"/>
    <w:rsid w:val="00595147"/>
    <w:rsid w:val="00595B7D"/>
    <w:rsid w:val="005A0307"/>
    <w:rsid w:val="005A2777"/>
    <w:rsid w:val="005A797A"/>
    <w:rsid w:val="005B05B1"/>
    <w:rsid w:val="005B2497"/>
    <w:rsid w:val="005B2D40"/>
    <w:rsid w:val="005C1F1F"/>
    <w:rsid w:val="005C5903"/>
    <w:rsid w:val="005D3D76"/>
    <w:rsid w:val="005D686A"/>
    <w:rsid w:val="005E600A"/>
    <w:rsid w:val="005E6BAB"/>
    <w:rsid w:val="005F3061"/>
    <w:rsid w:val="005F742E"/>
    <w:rsid w:val="00606C62"/>
    <w:rsid w:val="00611257"/>
    <w:rsid w:val="00614D23"/>
    <w:rsid w:val="006161F7"/>
    <w:rsid w:val="00616E05"/>
    <w:rsid w:val="006215B2"/>
    <w:rsid w:val="006302D8"/>
    <w:rsid w:val="00632A17"/>
    <w:rsid w:val="00640922"/>
    <w:rsid w:val="006428ED"/>
    <w:rsid w:val="00645DA2"/>
    <w:rsid w:val="00653E4F"/>
    <w:rsid w:val="00654B71"/>
    <w:rsid w:val="00656176"/>
    <w:rsid w:val="00662441"/>
    <w:rsid w:val="00670555"/>
    <w:rsid w:val="00672C2B"/>
    <w:rsid w:val="00673843"/>
    <w:rsid w:val="00675625"/>
    <w:rsid w:val="00675A8F"/>
    <w:rsid w:val="00681F7E"/>
    <w:rsid w:val="00695857"/>
    <w:rsid w:val="006961D8"/>
    <w:rsid w:val="006A0F1B"/>
    <w:rsid w:val="006A1A1D"/>
    <w:rsid w:val="006B0AB4"/>
    <w:rsid w:val="006B2C88"/>
    <w:rsid w:val="006C1458"/>
    <w:rsid w:val="006C1875"/>
    <w:rsid w:val="006C18CD"/>
    <w:rsid w:val="006C2ECA"/>
    <w:rsid w:val="006D0BA0"/>
    <w:rsid w:val="006D1760"/>
    <w:rsid w:val="006D4732"/>
    <w:rsid w:val="006D481A"/>
    <w:rsid w:val="006D55FE"/>
    <w:rsid w:val="006E655F"/>
    <w:rsid w:val="006E68E2"/>
    <w:rsid w:val="006F17AB"/>
    <w:rsid w:val="00702496"/>
    <w:rsid w:val="0070275D"/>
    <w:rsid w:val="00702962"/>
    <w:rsid w:val="00704293"/>
    <w:rsid w:val="007073CE"/>
    <w:rsid w:val="007079AA"/>
    <w:rsid w:val="00710123"/>
    <w:rsid w:val="007104BD"/>
    <w:rsid w:val="007125E2"/>
    <w:rsid w:val="00712DE4"/>
    <w:rsid w:val="007157CF"/>
    <w:rsid w:val="0072535C"/>
    <w:rsid w:val="00731734"/>
    <w:rsid w:val="0073274B"/>
    <w:rsid w:val="0073516D"/>
    <w:rsid w:val="00736991"/>
    <w:rsid w:val="007444EF"/>
    <w:rsid w:val="00751D36"/>
    <w:rsid w:val="00753202"/>
    <w:rsid w:val="007540D8"/>
    <w:rsid w:val="00757EC1"/>
    <w:rsid w:val="00760CA5"/>
    <w:rsid w:val="00766DF2"/>
    <w:rsid w:val="0077303B"/>
    <w:rsid w:val="0077311A"/>
    <w:rsid w:val="007762F5"/>
    <w:rsid w:val="007866F3"/>
    <w:rsid w:val="00786C60"/>
    <w:rsid w:val="007873FB"/>
    <w:rsid w:val="0079082B"/>
    <w:rsid w:val="00797DF9"/>
    <w:rsid w:val="007B337E"/>
    <w:rsid w:val="007C56F4"/>
    <w:rsid w:val="007C5B57"/>
    <w:rsid w:val="007D459D"/>
    <w:rsid w:val="007D5744"/>
    <w:rsid w:val="007F4637"/>
    <w:rsid w:val="007F6F7E"/>
    <w:rsid w:val="00800D40"/>
    <w:rsid w:val="00804CD2"/>
    <w:rsid w:val="00805F7E"/>
    <w:rsid w:val="0080649A"/>
    <w:rsid w:val="0081218E"/>
    <w:rsid w:val="0082026E"/>
    <w:rsid w:val="0082637E"/>
    <w:rsid w:val="00831747"/>
    <w:rsid w:val="008354F9"/>
    <w:rsid w:val="00844018"/>
    <w:rsid w:val="00844024"/>
    <w:rsid w:val="0084667D"/>
    <w:rsid w:val="00861E02"/>
    <w:rsid w:val="00862243"/>
    <w:rsid w:val="008641E2"/>
    <w:rsid w:val="00867C13"/>
    <w:rsid w:val="0087398A"/>
    <w:rsid w:val="00884001"/>
    <w:rsid w:val="0089376B"/>
    <w:rsid w:val="00894C61"/>
    <w:rsid w:val="00895848"/>
    <w:rsid w:val="008A3696"/>
    <w:rsid w:val="008A5438"/>
    <w:rsid w:val="008B03AF"/>
    <w:rsid w:val="008B25B9"/>
    <w:rsid w:val="008C6782"/>
    <w:rsid w:val="008D09B6"/>
    <w:rsid w:val="008D6324"/>
    <w:rsid w:val="008D6424"/>
    <w:rsid w:val="008E119B"/>
    <w:rsid w:val="008E2301"/>
    <w:rsid w:val="008F2097"/>
    <w:rsid w:val="008F26D0"/>
    <w:rsid w:val="00902640"/>
    <w:rsid w:val="009072C3"/>
    <w:rsid w:val="00907E28"/>
    <w:rsid w:val="00912398"/>
    <w:rsid w:val="0092225B"/>
    <w:rsid w:val="00923EB0"/>
    <w:rsid w:val="00930220"/>
    <w:rsid w:val="00930254"/>
    <w:rsid w:val="0093383C"/>
    <w:rsid w:val="00942395"/>
    <w:rsid w:val="00944FF3"/>
    <w:rsid w:val="009455FC"/>
    <w:rsid w:val="00945ECF"/>
    <w:rsid w:val="00952034"/>
    <w:rsid w:val="009575F3"/>
    <w:rsid w:val="0096246E"/>
    <w:rsid w:val="00966CF6"/>
    <w:rsid w:val="0097564E"/>
    <w:rsid w:val="00976C79"/>
    <w:rsid w:val="0098074D"/>
    <w:rsid w:val="009838DC"/>
    <w:rsid w:val="009903B5"/>
    <w:rsid w:val="00991F27"/>
    <w:rsid w:val="009954A9"/>
    <w:rsid w:val="00996C27"/>
    <w:rsid w:val="009A463C"/>
    <w:rsid w:val="009A512F"/>
    <w:rsid w:val="009B0663"/>
    <w:rsid w:val="009B33E8"/>
    <w:rsid w:val="009B5E57"/>
    <w:rsid w:val="009B7F82"/>
    <w:rsid w:val="009C02F7"/>
    <w:rsid w:val="009C6849"/>
    <w:rsid w:val="009E1615"/>
    <w:rsid w:val="009E6C7F"/>
    <w:rsid w:val="009E7A85"/>
    <w:rsid w:val="009F6863"/>
    <w:rsid w:val="009F75D6"/>
    <w:rsid w:val="00A02B6E"/>
    <w:rsid w:val="00A0389B"/>
    <w:rsid w:val="00A07B6B"/>
    <w:rsid w:val="00A07C7F"/>
    <w:rsid w:val="00A15CD7"/>
    <w:rsid w:val="00A16B8B"/>
    <w:rsid w:val="00A17CF7"/>
    <w:rsid w:val="00A17EC6"/>
    <w:rsid w:val="00A20D39"/>
    <w:rsid w:val="00A212B9"/>
    <w:rsid w:val="00A26B30"/>
    <w:rsid w:val="00A3191B"/>
    <w:rsid w:val="00A341D3"/>
    <w:rsid w:val="00A40FC6"/>
    <w:rsid w:val="00A426E7"/>
    <w:rsid w:val="00A4362D"/>
    <w:rsid w:val="00A4540C"/>
    <w:rsid w:val="00A514D9"/>
    <w:rsid w:val="00A53459"/>
    <w:rsid w:val="00A570B8"/>
    <w:rsid w:val="00A621BB"/>
    <w:rsid w:val="00A63CC9"/>
    <w:rsid w:val="00A676B0"/>
    <w:rsid w:val="00A7021F"/>
    <w:rsid w:val="00A71718"/>
    <w:rsid w:val="00A71FF2"/>
    <w:rsid w:val="00A73170"/>
    <w:rsid w:val="00A74263"/>
    <w:rsid w:val="00A75A5C"/>
    <w:rsid w:val="00A76B2F"/>
    <w:rsid w:val="00A77A37"/>
    <w:rsid w:val="00A77F17"/>
    <w:rsid w:val="00A840FD"/>
    <w:rsid w:val="00A90515"/>
    <w:rsid w:val="00A938A4"/>
    <w:rsid w:val="00A96B3B"/>
    <w:rsid w:val="00AA32F8"/>
    <w:rsid w:val="00AB077F"/>
    <w:rsid w:val="00AC2313"/>
    <w:rsid w:val="00AC56B6"/>
    <w:rsid w:val="00AC609A"/>
    <w:rsid w:val="00AD3080"/>
    <w:rsid w:val="00AE0C88"/>
    <w:rsid w:val="00AE6FA8"/>
    <w:rsid w:val="00AF35CF"/>
    <w:rsid w:val="00AF4149"/>
    <w:rsid w:val="00B018A2"/>
    <w:rsid w:val="00B05E37"/>
    <w:rsid w:val="00B1171D"/>
    <w:rsid w:val="00B118D2"/>
    <w:rsid w:val="00B16641"/>
    <w:rsid w:val="00B171D6"/>
    <w:rsid w:val="00B248FF"/>
    <w:rsid w:val="00B30889"/>
    <w:rsid w:val="00B34187"/>
    <w:rsid w:val="00B412F8"/>
    <w:rsid w:val="00B42F76"/>
    <w:rsid w:val="00B4761E"/>
    <w:rsid w:val="00B501B7"/>
    <w:rsid w:val="00B56FF8"/>
    <w:rsid w:val="00B57440"/>
    <w:rsid w:val="00B574D0"/>
    <w:rsid w:val="00B62F9C"/>
    <w:rsid w:val="00B66AF9"/>
    <w:rsid w:val="00B671DE"/>
    <w:rsid w:val="00B72723"/>
    <w:rsid w:val="00B739CC"/>
    <w:rsid w:val="00B77A9C"/>
    <w:rsid w:val="00B80973"/>
    <w:rsid w:val="00B822F5"/>
    <w:rsid w:val="00B8271A"/>
    <w:rsid w:val="00B83E2A"/>
    <w:rsid w:val="00B92928"/>
    <w:rsid w:val="00B93CE5"/>
    <w:rsid w:val="00B94193"/>
    <w:rsid w:val="00BA0092"/>
    <w:rsid w:val="00BA1D0A"/>
    <w:rsid w:val="00BA3015"/>
    <w:rsid w:val="00BA5EF6"/>
    <w:rsid w:val="00BA643C"/>
    <w:rsid w:val="00BB795C"/>
    <w:rsid w:val="00BC0954"/>
    <w:rsid w:val="00BD08F4"/>
    <w:rsid w:val="00BD3640"/>
    <w:rsid w:val="00BD4CC2"/>
    <w:rsid w:val="00BE0F66"/>
    <w:rsid w:val="00BF004F"/>
    <w:rsid w:val="00BF30FC"/>
    <w:rsid w:val="00BF738C"/>
    <w:rsid w:val="00BF7C91"/>
    <w:rsid w:val="00C00578"/>
    <w:rsid w:val="00C10439"/>
    <w:rsid w:val="00C1151D"/>
    <w:rsid w:val="00C14FFD"/>
    <w:rsid w:val="00C265C7"/>
    <w:rsid w:val="00C33140"/>
    <w:rsid w:val="00C33DEA"/>
    <w:rsid w:val="00C35741"/>
    <w:rsid w:val="00C35E9A"/>
    <w:rsid w:val="00C36142"/>
    <w:rsid w:val="00C41144"/>
    <w:rsid w:val="00C41271"/>
    <w:rsid w:val="00C414B5"/>
    <w:rsid w:val="00C42738"/>
    <w:rsid w:val="00C431E0"/>
    <w:rsid w:val="00C543D7"/>
    <w:rsid w:val="00C57839"/>
    <w:rsid w:val="00C6223A"/>
    <w:rsid w:val="00C64351"/>
    <w:rsid w:val="00C652C2"/>
    <w:rsid w:val="00C66FF0"/>
    <w:rsid w:val="00C73A43"/>
    <w:rsid w:val="00C75909"/>
    <w:rsid w:val="00C77C03"/>
    <w:rsid w:val="00C82C33"/>
    <w:rsid w:val="00C859CB"/>
    <w:rsid w:val="00C862BB"/>
    <w:rsid w:val="00C868DA"/>
    <w:rsid w:val="00C96C62"/>
    <w:rsid w:val="00C96DB2"/>
    <w:rsid w:val="00CA3E62"/>
    <w:rsid w:val="00CA5C52"/>
    <w:rsid w:val="00CB1A0B"/>
    <w:rsid w:val="00CB1F32"/>
    <w:rsid w:val="00CB66D5"/>
    <w:rsid w:val="00CB782D"/>
    <w:rsid w:val="00CC6A4B"/>
    <w:rsid w:val="00CD01B5"/>
    <w:rsid w:val="00CD1908"/>
    <w:rsid w:val="00CD5A6E"/>
    <w:rsid w:val="00CD6623"/>
    <w:rsid w:val="00CD76AE"/>
    <w:rsid w:val="00CE3F47"/>
    <w:rsid w:val="00CE6EFF"/>
    <w:rsid w:val="00CF15EC"/>
    <w:rsid w:val="00CF1C11"/>
    <w:rsid w:val="00D00D56"/>
    <w:rsid w:val="00D00E1B"/>
    <w:rsid w:val="00D00E27"/>
    <w:rsid w:val="00D05C4E"/>
    <w:rsid w:val="00D05E01"/>
    <w:rsid w:val="00D07DB9"/>
    <w:rsid w:val="00D120AB"/>
    <w:rsid w:val="00D12C7D"/>
    <w:rsid w:val="00D241FD"/>
    <w:rsid w:val="00D26272"/>
    <w:rsid w:val="00D3023A"/>
    <w:rsid w:val="00D37925"/>
    <w:rsid w:val="00D400B2"/>
    <w:rsid w:val="00D4040F"/>
    <w:rsid w:val="00D45520"/>
    <w:rsid w:val="00D45EED"/>
    <w:rsid w:val="00D55025"/>
    <w:rsid w:val="00D561EF"/>
    <w:rsid w:val="00D5629A"/>
    <w:rsid w:val="00D607E5"/>
    <w:rsid w:val="00D6482C"/>
    <w:rsid w:val="00D67DD8"/>
    <w:rsid w:val="00D71B0F"/>
    <w:rsid w:val="00D8037B"/>
    <w:rsid w:val="00D8798C"/>
    <w:rsid w:val="00D90680"/>
    <w:rsid w:val="00D92351"/>
    <w:rsid w:val="00D96E1E"/>
    <w:rsid w:val="00D97A36"/>
    <w:rsid w:val="00D97BC6"/>
    <w:rsid w:val="00DA018A"/>
    <w:rsid w:val="00DA3F21"/>
    <w:rsid w:val="00DB17E8"/>
    <w:rsid w:val="00DB1838"/>
    <w:rsid w:val="00DB205A"/>
    <w:rsid w:val="00DB6FEA"/>
    <w:rsid w:val="00DB7FA1"/>
    <w:rsid w:val="00DC0C40"/>
    <w:rsid w:val="00DC2AE7"/>
    <w:rsid w:val="00DC45F2"/>
    <w:rsid w:val="00DD1B1C"/>
    <w:rsid w:val="00DE0EEA"/>
    <w:rsid w:val="00DE2461"/>
    <w:rsid w:val="00DE556F"/>
    <w:rsid w:val="00DE65E0"/>
    <w:rsid w:val="00DF17C4"/>
    <w:rsid w:val="00DF7AEE"/>
    <w:rsid w:val="00E00308"/>
    <w:rsid w:val="00E0226B"/>
    <w:rsid w:val="00E1212C"/>
    <w:rsid w:val="00E22289"/>
    <w:rsid w:val="00E25ED8"/>
    <w:rsid w:val="00E27061"/>
    <w:rsid w:val="00E275D1"/>
    <w:rsid w:val="00E32399"/>
    <w:rsid w:val="00E40A33"/>
    <w:rsid w:val="00E439E8"/>
    <w:rsid w:val="00E4408F"/>
    <w:rsid w:val="00E46746"/>
    <w:rsid w:val="00E47D06"/>
    <w:rsid w:val="00E50470"/>
    <w:rsid w:val="00E507D8"/>
    <w:rsid w:val="00E71A65"/>
    <w:rsid w:val="00E7287F"/>
    <w:rsid w:val="00E87C16"/>
    <w:rsid w:val="00E9053C"/>
    <w:rsid w:val="00E953AA"/>
    <w:rsid w:val="00E96AB5"/>
    <w:rsid w:val="00E97988"/>
    <w:rsid w:val="00EA2BBE"/>
    <w:rsid w:val="00EA2D67"/>
    <w:rsid w:val="00EA5265"/>
    <w:rsid w:val="00EC0B09"/>
    <w:rsid w:val="00EC5DB2"/>
    <w:rsid w:val="00ED30DB"/>
    <w:rsid w:val="00ED39E3"/>
    <w:rsid w:val="00ED4922"/>
    <w:rsid w:val="00EE14C0"/>
    <w:rsid w:val="00EE3C30"/>
    <w:rsid w:val="00EE4EF7"/>
    <w:rsid w:val="00EE790C"/>
    <w:rsid w:val="00EF3FC8"/>
    <w:rsid w:val="00F104C9"/>
    <w:rsid w:val="00F17565"/>
    <w:rsid w:val="00F25CB6"/>
    <w:rsid w:val="00F26C98"/>
    <w:rsid w:val="00F27993"/>
    <w:rsid w:val="00F318DE"/>
    <w:rsid w:val="00F32D34"/>
    <w:rsid w:val="00F34C6B"/>
    <w:rsid w:val="00F35584"/>
    <w:rsid w:val="00F447C8"/>
    <w:rsid w:val="00F52AE0"/>
    <w:rsid w:val="00F564D4"/>
    <w:rsid w:val="00F600FA"/>
    <w:rsid w:val="00F61019"/>
    <w:rsid w:val="00F63DED"/>
    <w:rsid w:val="00F64C51"/>
    <w:rsid w:val="00F6501D"/>
    <w:rsid w:val="00F6691B"/>
    <w:rsid w:val="00F67614"/>
    <w:rsid w:val="00F74985"/>
    <w:rsid w:val="00F75753"/>
    <w:rsid w:val="00F82E9C"/>
    <w:rsid w:val="00F83B51"/>
    <w:rsid w:val="00F85F03"/>
    <w:rsid w:val="00F86497"/>
    <w:rsid w:val="00F8714E"/>
    <w:rsid w:val="00F875C4"/>
    <w:rsid w:val="00F90C3C"/>
    <w:rsid w:val="00F91779"/>
    <w:rsid w:val="00F92DA6"/>
    <w:rsid w:val="00F9331C"/>
    <w:rsid w:val="00FA0F53"/>
    <w:rsid w:val="00FA31EE"/>
    <w:rsid w:val="00FA6613"/>
    <w:rsid w:val="00FC0B22"/>
    <w:rsid w:val="00FD352D"/>
    <w:rsid w:val="00FD470E"/>
    <w:rsid w:val="00FE1226"/>
    <w:rsid w:val="00FE1A92"/>
    <w:rsid w:val="00FE37B8"/>
    <w:rsid w:val="00FE616F"/>
    <w:rsid w:val="00FE6A29"/>
    <w:rsid w:val="00FE6EB0"/>
    <w:rsid w:val="00FF71D2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16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1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371ECD-83E3-4A39-95BD-452AE367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AB ALI CV</vt:lpstr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fraullah CV</dc:title>
  <dc:creator>786</dc:creator>
  <cp:lastModifiedBy>user</cp:lastModifiedBy>
  <cp:revision>63</cp:revision>
  <cp:lastPrinted>2014-11-09T11:21:00Z</cp:lastPrinted>
  <dcterms:created xsi:type="dcterms:W3CDTF">2018-01-27T05:08:00Z</dcterms:created>
  <dcterms:modified xsi:type="dcterms:W3CDTF">2019-10-15T14:21:00Z</dcterms:modified>
</cp:coreProperties>
</file>